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84C4" w14:textId="339CBE6A" w:rsidR="008216AE" w:rsidRPr="00CC47D7" w:rsidRDefault="009054C7" w:rsidP="00EA5D2F">
      <w:pPr>
        <w:jc w:val="center"/>
        <w:rPr>
          <w:rFonts w:ascii="Sofia Pro Bold" w:hAnsi="Sofia Pro Bold"/>
          <w:b/>
          <w:bCs/>
          <w:sz w:val="26"/>
          <w:szCs w:val="26"/>
          <w:lang w:val="en-GB"/>
        </w:rPr>
      </w:pPr>
      <w:r w:rsidRPr="00CC47D7">
        <w:rPr>
          <w:rFonts w:ascii="Sofia Pro Bold" w:hAnsi="Sofia Pro Bold"/>
          <w:b/>
          <w:bCs/>
          <w:noProof/>
          <w:sz w:val="26"/>
          <w:szCs w:val="26"/>
          <w:lang w:val="en-GB"/>
        </w:rPr>
        <w:drawing>
          <wp:anchor distT="0" distB="0" distL="114300" distR="114300" simplePos="0" relativeHeight="251658249" behindDoc="0" locked="0" layoutInCell="1" allowOverlap="1" wp14:anchorId="6AA72AFA" wp14:editId="57C47E83">
            <wp:simplePos x="0" y="0"/>
            <wp:positionH relativeFrom="column">
              <wp:posOffset>5254625</wp:posOffset>
            </wp:positionH>
            <wp:positionV relativeFrom="paragraph">
              <wp:posOffset>-699770</wp:posOffset>
            </wp:positionV>
            <wp:extent cx="1073150" cy="10731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D40" w:rsidRPr="00CC47D7">
        <w:rPr>
          <w:rFonts w:ascii="Sofia Pro Bold" w:hAnsi="Sofia Pro Bold"/>
          <w:b/>
          <w:bCs/>
          <w:noProof/>
          <w:sz w:val="26"/>
          <w:szCs w:val="26"/>
          <w:lang w:val="en-GB" w:eastAsia="de-AT"/>
        </w:rPr>
        <w:drawing>
          <wp:anchor distT="0" distB="0" distL="114300" distR="114300" simplePos="0" relativeHeight="251658240" behindDoc="0" locked="0" layoutInCell="1" allowOverlap="1" wp14:anchorId="44E07A10" wp14:editId="1DA21917">
            <wp:simplePos x="0" y="0"/>
            <wp:positionH relativeFrom="column">
              <wp:posOffset>-514985</wp:posOffset>
            </wp:positionH>
            <wp:positionV relativeFrom="paragraph">
              <wp:posOffset>-394230</wp:posOffset>
            </wp:positionV>
            <wp:extent cx="2485390" cy="333375"/>
            <wp:effectExtent l="19050" t="209550" r="0" b="161925"/>
            <wp:wrapNone/>
            <wp:docPr id="27" name="Picture 27" descr="H:\Museumspädagogik\techLAB\easy things to do\_Grafikvorlagen\ET2D_Grafiken_fuer_Anleitungen\logo_easy_th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useumspädagogik\techLAB\easy things to do\_Grafikvorlagen\ET2D_Grafiken_fuer_Anleitungen\logo_easy_thing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0145">
                      <a:off x="0" y="0"/>
                      <a:ext cx="248539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E9E" w:rsidRPr="00CC47D7">
        <w:rPr>
          <w:rFonts w:ascii="Sofia Pro Bold" w:hAnsi="Sofia Pro Bold"/>
          <w:b/>
          <w:bCs/>
          <w:noProof/>
          <w:sz w:val="26"/>
          <w:szCs w:val="26"/>
          <w:lang w:val="en-GB"/>
        </w:rPr>
        <w:t>LASERCUTTING</w:t>
      </w:r>
      <w:r w:rsidR="00951A97" w:rsidRPr="00CC47D7">
        <w:rPr>
          <w:rFonts w:ascii="Sofia Pro Bold" w:hAnsi="Sofia Pro Bold"/>
          <w:b/>
          <w:bCs/>
          <w:sz w:val="26"/>
          <w:szCs w:val="26"/>
          <w:lang w:val="en-GB"/>
        </w:rPr>
        <w:t xml:space="preserve"> </w:t>
      </w:r>
      <w:r w:rsidR="00D62E9E" w:rsidRPr="00CC47D7">
        <w:rPr>
          <w:rFonts w:ascii="Sofia Pro Bold" w:hAnsi="Sofia Pro Bold"/>
          <w:b/>
          <w:bCs/>
          <w:sz w:val="26"/>
          <w:szCs w:val="26"/>
          <w:lang w:val="en-GB"/>
        </w:rPr>
        <w:t>A KEY</w:t>
      </w:r>
      <w:r w:rsidR="0018733E">
        <w:rPr>
          <w:rFonts w:ascii="Sofia Pro Bold" w:hAnsi="Sofia Pro Bold"/>
          <w:b/>
          <w:bCs/>
          <w:sz w:val="26"/>
          <w:szCs w:val="26"/>
          <w:lang w:val="en-GB"/>
        </w:rPr>
        <w:t xml:space="preserve"> </w:t>
      </w:r>
      <w:r w:rsidR="00D62E9E" w:rsidRPr="00CC47D7">
        <w:rPr>
          <w:rFonts w:ascii="Sofia Pro Bold" w:hAnsi="Sofia Pro Bold"/>
          <w:b/>
          <w:bCs/>
          <w:sz w:val="26"/>
          <w:szCs w:val="26"/>
          <w:lang w:val="en-GB"/>
        </w:rPr>
        <w:t>TAG</w:t>
      </w:r>
    </w:p>
    <w:p w14:paraId="6DE3C21A" w14:textId="3BDF9568" w:rsidR="009255C5" w:rsidRPr="00CC47D7" w:rsidRDefault="00CE5C49" w:rsidP="009255C5">
      <w:pPr>
        <w:spacing w:before="120" w:after="120"/>
        <w:jc w:val="center"/>
        <w:rPr>
          <w:rFonts w:ascii="Sofia Pro Bold" w:hAnsi="Sofia Pro Bold"/>
          <w:lang w:val="en-GB"/>
        </w:rPr>
      </w:pPr>
      <w:r w:rsidRPr="00CC47D7">
        <w:rPr>
          <w:rFonts w:ascii="Sofia Pro Regular" w:hAnsi="Sofia Pro Regular"/>
          <w:noProof/>
          <w:position w:val="-6"/>
          <w:lang w:val="en-GB" w:eastAsia="de-AT"/>
        </w:rPr>
        <w:drawing>
          <wp:anchor distT="0" distB="0" distL="114300" distR="114300" simplePos="0" relativeHeight="251658241" behindDoc="0" locked="0" layoutInCell="1" allowOverlap="1" wp14:anchorId="74AF8871" wp14:editId="67B403F7">
            <wp:simplePos x="0" y="0"/>
            <wp:positionH relativeFrom="margin">
              <wp:posOffset>4600575</wp:posOffset>
            </wp:positionH>
            <wp:positionV relativeFrom="paragraph">
              <wp:posOffset>100965</wp:posOffset>
            </wp:positionV>
            <wp:extent cx="351790" cy="35179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05960" w14:textId="2EF13C6D" w:rsidR="00CE5C49" w:rsidRPr="00CC47D7" w:rsidRDefault="00CE5C49" w:rsidP="00CE5C49">
      <w:pPr>
        <w:spacing w:before="120" w:after="120"/>
        <w:rPr>
          <w:rFonts w:ascii="Sofia Pro Regular" w:hAnsi="Sofia Pro Regular"/>
          <w:noProof/>
          <w:position w:val="-6"/>
          <w:lang w:val="en-GB" w:eastAsia="de-AT"/>
        </w:rPr>
      </w:pPr>
      <w:r w:rsidRPr="00CC47D7">
        <w:rPr>
          <w:lang w:val="en-GB"/>
        </w:rPr>
        <w:t xml:space="preserve"> </w:t>
      </w:r>
      <w:r w:rsidRPr="00CC47D7">
        <w:rPr>
          <w:rFonts w:ascii="Sofia Pro Regular" w:hAnsi="Sofia Pro Regular"/>
          <w:noProof/>
          <w:position w:val="-6"/>
          <w:lang w:val="en-GB" w:eastAsia="de-AT"/>
        </w:rPr>
        <w:t>In this tutorial you learn how to design a key</w:t>
      </w:r>
      <w:r w:rsidR="000A68CD">
        <w:rPr>
          <w:rFonts w:ascii="Sofia Pro Regular" w:hAnsi="Sofia Pro Regular"/>
          <w:noProof/>
          <w:position w:val="-6"/>
          <w:lang w:val="en-GB" w:eastAsia="de-AT"/>
        </w:rPr>
        <w:t xml:space="preserve"> tag</w:t>
      </w:r>
      <w:r w:rsidRPr="00CC47D7">
        <w:rPr>
          <w:rFonts w:ascii="Sofia Pro Regular" w:hAnsi="Sofia Pro Regular"/>
          <w:noProof/>
          <w:position w:val="-6"/>
          <w:lang w:val="en-GB" w:eastAsia="de-AT"/>
        </w:rPr>
        <w:t xml:space="preserve"> using the program Inkscape  . </w:t>
      </w:r>
    </w:p>
    <w:p w14:paraId="559A4B7E" w14:textId="07DE45FE" w:rsidR="009255C5" w:rsidRPr="00CC47D7" w:rsidRDefault="00CE5C49" w:rsidP="00CE5C49">
      <w:pPr>
        <w:spacing w:before="120" w:after="120"/>
        <w:rPr>
          <w:rFonts w:ascii="Sofia Pro Regular" w:hAnsi="Sofia Pro Regular"/>
          <w:lang w:val="en-GB"/>
        </w:rPr>
      </w:pPr>
      <w:r w:rsidRPr="00CC47D7">
        <w:rPr>
          <w:rFonts w:ascii="Sofia Pro Regular" w:hAnsi="Sofia Pro Regular"/>
          <w:noProof/>
          <w:position w:val="-6"/>
          <w:lang w:val="en-GB" w:eastAsia="de-AT"/>
        </w:rPr>
        <w:t xml:space="preserve">The Laser Cutter will then cut out your design out of </w:t>
      </w:r>
      <w:r w:rsidR="00A47851">
        <w:rPr>
          <w:rFonts w:ascii="Sofia Pro Regular" w:hAnsi="Sofia Pro Regular"/>
          <w:noProof/>
          <w:position w:val="-6"/>
          <w:lang w:val="en-GB" w:eastAsia="de-AT"/>
        </w:rPr>
        <w:t>p</w:t>
      </w:r>
      <w:r w:rsidR="00A47851" w:rsidRPr="00CC47D7">
        <w:rPr>
          <w:rFonts w:ascii="Sofia Pro Regular" w:hAnsi="Sofia Pro Regular"/>
          <w:noProof/>
          <w:position w:val="-6"/>
          <w:lang w:val="en-GB" w:eastAsia="de-AT"/>
        </w:rPr>
        <w:t>lywood.</w:t>
      </w:r>
      <w:r w:rsidR="009255C5" w:rsidRPr="00CC47D7">
        <w:rPr>
          <w:rFonts w:ascii="Sofia Pro Regular" w:hAnsi="Sofia Pro Regular"/>
          <w:lang w:val="en-GB"/>
        </w:rPr>
        <w:br/>
      </w:r>
    </w:p>
    <w:tbl>
      <w:tblPr>
        <w:tblStyle w:val="Tabellenraster"/>
        <w:tblW w:w="9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"/>
        <w:gridCol w:w="4266"/>
        <w:gridCol w:w="4737"/>
      </w:tblGrid>
      <w:tr w:rsidR="009255C5" w:rsidRPr="00CC47D7" w14:paraId="072E815F" w14:textId="77777777" w:rsidTr="6C3619D5">
        <w:trPr>
          <w:trHeight w:val="2431"/>
        </w:trPr>
        <w:tc>
          <w:tcPr>
            <w:tcW w:w="284" w:type="dxa"/>
          </w:tcPr>
          <w:p w14:paraId="1B4EF7EB" w14:textId="77777777" w:rsidR="009255C5" w:rsidRPr="00CC47D7" w:rsidRDefault="009255C5" w:rsidP="00DE6A8B">
            <w:pPr>
              <w:rPr>
                <w:rFonts w:ascii="Sofia Pro Regular" w:hAnsi="Sofia Pro Regular"/>
                <w:noProof/>
                <w:lang w:val="en-GB"/>
              </w:rPr>
            </w:pPr>
          </w:p>
        </w:tc>
        <w:tc>
          <w:tcPr>
            <w:tcW w:w="4252" w:type="dxa"/>
          </w:tcPr>
          <w:p w14:paraId="3F89AF5D" w14:textId="617F0CAF" w:rsidR="009255C5" w:rsidRPr="00CC47D7" w:rsidRDefault="009255C5" w:rsidP="00DE6A8B">
            <w:pPr>
              <w:jc w:val="center"/>
              <w:rPr>
                <w:rFonts w:ascii="Sofia Pro Regular" w:hAnsi="Sofia Pro Regular"/>
                <w:lang w:val="en-GB"/>
              </w:rPr>
            </w:pPr>
            <w:r w:rsidRPr="00CC47D7">
              <w:rPr>
                <w:rFonts w:ascii="Sofia Pro Regular" w:hAnsi="Sofia Pro Regular"/>
                <w:noProof/>
                <w:lang w:val="en-GB" w:eastAsia="de-AT"/>
              </w:rPr>
              <w:drawing>
                <wp:inline distT="0" distB="0" distL="0" distR="0" wp14:anchorId="0F1F45EC" wp14:editId="137D7302">
                  <wp:extent cx="2566475" cy="1359535"/>
                  <wp:effectExtent l="0" t="0" r="57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0296" t="19369" r="32975" b="31057"/>
                          <a:stretch/>
                        </pic:blipFill>
                        <pic:spPr bwMode="auto">
                          <a:xfrm>
                            <a:off x="0" y="0"/>
                            <a:ext cx="2620248" cy="1388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</w:tcPr>
          <w:p w14:paraId="20195715" w14:textId="598AE3AB" w:rsidR="009255C5" w:rsidRPr="00CC47D7" w:rsidRDefault="009255C5" w:rsidP="00DE6A8B">
            <w:pPr>
              <w:ind w:left="166"/>
              <w:jc w:val="center"/>
              <w:rPr>
                <w:rFonts w:ascii="Sofia Pro Regular" w:hAnsi="Sofia Pro Regular"/>
                <w:lang w:val="en-GB"/>
              </w:rPr>
            </w:pPr>
            <w:r w:rsidRPr="00CC47D7">
              <w:rPr>
                <w:rFonts w:ascii="Sofia Pro Regular" w:hAnsi="Sofia Pro Regular"/>
                <w:noProof/>
                <w:lang w:val="en-GB" w:eastAsia="de-AT"/>
              </w:rPr>
              <w:drawing>
                <wp:inline distT="0" distB="0" distL="0" distR="0" wp14:anchorId="404D0305" wp14:editId="65799FDF">
                  <wp:extent cx="2644775" cy="1423723"/>
                  <wp:effectExtent l="0" t="0" r="3175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19200"/>
                          <a:stretch/>
                        </pic:blipFill>
                        <pic:spPr bwMode="auto">
                          <a:xfrm>
                            <a:off x="0" y="0"/>
                            <a:ext cx="2657268" cy="1430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5C5" w:rsidRPr="00625900" w14:paraId="5C0CDE0D" w14:textId="77777777" w:rsidTr="6C3619D5">
        <w:trPr>
          <w:trHeight w:val="625"/>
        </w:trPr>
        <w:tc>
          <w:tcPr>
            <w:tcW w:w="284" w:type="dxa"/>
          </w:tcPr>
          <w:p w14:paraId="1E25CA98" w14:textId="77777777" w:rsidR="009255C5" w:rsidRPr="00CC47D7" w:rsidRDefault="009255C5" w:rsidP="00DE6A8B">
            <w:pPr>
              <w:rPr>
                <w:rFonts w:ascii="Sofia Pro Regular" w:hAnsi="Sofia Pro Regular"/>
                <w:lang w:val="en-GB"/>
              </w:rPr>
            </w:pPr>
          </w:p>
        </w:tc>
        <w:tc>
          <w:tcPr>
            <w:tcW w:w="4252" w:type="dxa"/>
          </w:tcPr>
          <w:p w14:paraId="2AD9DBB9" w14:textId="34625BAE" w:rsidR="009255C5" w:rsidRPr="00CC47D7" w:rsidRDefault="001A402F" w:rsidP="00DE6A8B">
            <w:pPr>
              <w:rPr>
                <w:rFonts w:ascii="Sofia Pro Regular" w:hAnsi="Sofia Pro Regular"/>
                <w:noProof/>
                <w:lang w:val="en-GB"/>
              </w:rPr>
            </w:pPr>
            <w:r w:rsidRPr="00CC47D7">
              <w:rPr>
                <w:rFonts w:ascii="Sofia Pro Regular" w:hAnsi="Sofia Pro Regular"/>
                <w:lang w:val="en-GB"/>
              </w:rPr>
              <w:t xml:space="preserve">First you </w:t>
            </w:r>
            <w:r w:rsidR="00625900">
              <w:rPr>
                <w:rFonts w:ascii="Sofia Pro Regular" w:hAnsi="Sofia Pro Regular"/>
                <w:lang w:val="en-GB"/>
              </w:rPr>
              <w:t>create a</w:t>
            </w:r>
            <w:r w:rsidRPr="00CC47D7">
              <w:rPr>
                <w:rFonts w:ascii="Sofia Pro Regular" w:hAnsi="Sofia Pro Regular"/>
                <w:lang w:val="en-GB"/>
              </w:rPr>
              <w:t xml:space="preserve"> 2D-design</w:t>
            </w:r>
            <w:r w:rsidR="000E2699" w:rsidRPr="00CC47D7">
              <w:rPr>
                <w:rFonts w:ascii="Sofia Pro Regular" w:hAnsi="Sofia Pro Regular"/>
                <w:lang w:val="en-GB"/>
              </w:rPr>
              <w:t xml:space="preserve"> using the vector graphics program Inkscape</w:t>
            </w:r>
            <w:r w:rsidR="009255C5" w:rsidRPr="00CC47D7">
              <w:rPr>
                <w:rFonts w:ascii="Sofia Pro Regular" w:hAnsi="Sofia Pro Regular"/>
                <w:lang w:val="en-GB"/>
              </w:rPr>
              <w:t>.</w:t>
            </w:r>
          </w:p>
        </w:tc>
        <w:tc>
          <w:tcPr>
            <w:tcW w:w="4748" w:type="dxa"/>
          </w:tcPr>
          <w:p w14:paraId="02CF0C05" w14:textId="2E716554" w:rsidR="009255C5" w:rsidRPr="00CC47D7" w:rsidRDefault="5B8C14AA" w:rsidP="6C3619D5">
            <w:pPr>
              <w:ind w:left="308"/>
              <w:rPr>
                <w:rFonts w:ascii="Sofia Pro Regular" w:hAnsi="Sofia Pro Regular"/>
                <w:noProof/>
                <w:lang w:val="en-GB"/>
              </w:rPr>
            </w:pPr>
            <w:r w:rsidRPr="6C3619D5">
              <w:rPr>
                <w:rFonts w:ascii="Sofia Pro Regular" w:hAnsi="Sofia Pro Regular"/>
                <w:lang w:val="en-GB"/>
              </w:rPr>
              <w:t>Finally</w:t>
            </w:r>
            <w:r w:rsidR="008B69B7" w:rsidRPr="6C3619D5">
              <w:rPr>
                <w:rFonts w:ascii="Sofia Pro Regular" w:hAnsi="Sofia Pro Regular"/>
                <w:lang w:val="en-GB"/>
              </w:rPr>
              <w:t>,</w:t>
            </w:r>
            <w:r w:rsidRPr="6C3619D5">
              <w:rPr>
                <w:rFonts w:ascii="Sofia Pro Regular" w:hAnsi="Sofia Pro Regular"/>
                <w:lang w:val="en-GB"/>
              </w:rPr>
              <w:t xml:space="preserve"> the</w:t>
            </w:r>
            <w:r w:rsidR="363703E4" w:rsidRPr="6C3619D5">
              <w:rPr>
                <w:rFonts w:ascii="Sofia Pro Regular" w:hAnsi="Sofia Pro Regular"/>
                <w:lang w:val="en-GB"/>
              </w:rPr>
              <w:t xml:space="preserve"> laser</w:t>
            </w:r>
            <w:r w:rsidR="00787480" w:rsidRPr="6C3619D5">
              <w:rPr>
                <w:rFonts w:ascii="Sofia Pro Regular" w:hAnsi="Sofia Pro Regular"/>
                <w:lang w:val="en-GB"/>
              </w:rPr>
              <w:t xml:space="preserve"> </w:t>
            </w:r>
            <w:r w:rsidR="363703E4" w:rsidRPr="6C3619D5">
              <w:rPr>
                <w:rFonts w:ascii="Sofia Pro Regular" w:hAnsi="Sofia Pro Regular"/>
                <w:lang w:val="en-GB"/>
              </w:rPr>
              <w:t xml:space="preserve">cutter </w:t>
            </w:r>
            <w:r w:rsidRPr="6C3619D5">
              <w:rPr>
                <w:rFonts w:ascii="Sofia Pro Regular" w:hAnsi="Sofia Pro Regular"/>
                <w:lang w:val="en-GB"/>
              </w:rPr>
              <w:t>engraves and cuts your design</w:t>
            </w:r>
            <w:r w:rsidR="63B38BEF" w:rsidRPr="6C3619D5">
              <w:rPr>
                <w:rFonts w:ascii="Sofia Pro Regular" w:hAnsi="Sofia Pro Regular"/>
                <w:lang w:val="en-GB"/>
              </w:rPr>
              <w:t xml:space="preserve"> out of plywood</w:t>
            </w:r>
            <w:r w:rsidRPr="6C3619D5">
              <w:rPr>
                <w:rFonts w:ascii="Sofia Pro Regular" w:hAnsi="Sofia Pro Regular"/>
                <w:lang w:val="en-GB"/>
              </w:rPr>
              <w:t xml:space="preserve">. </w:t>
            </w:r>
          </w:p>
        </w:tc>
      </w:tr>
    </w:tbl>
    <w:p w14:paraId="31BC7520" w14:textId="77777777" w:rsidR="00D84228" w:rsidRPr="00CC47D7" w:rsidRDefault="00D84228" w:rsidP="00F63267">
      <w:pPr>
        <w:rPr>
          <w:rFonts w:ascii="SofiaProRegular" w:hAnsi="SofiaProRegular" w:cs="SofiaProRegular"/>
          <w:lang w:val="en-GB"/>
        </w:rPr>
      </w:pPr>
    </w:p>
    <w:p w14:paraId="65B61E3D" w14:textId="71AA4E49" w:rsidR="005D6E49" w:rsidRPr="00CC47D7" w:rsidRDefault="0052523A" w:rsidP="006A5C57">
      <w:pPr>
        <w:numPr>
          <w:ilvl w:val="0"/>
          <w:numId w:val="5"/>
        </w:numPr>
        <w:ind w:left="426" w:hanging="426"/>
        <w:rPr>
          <w:rFonts w:ascii="Sofia Pro Regular" w:hAnsi="Sofia Pro Regular"/>
          <w:lang w:val="en-GB"/>
        </w:rPr>
      </w:pPr>
      <w:r w:rsidRPr="00CC47D7">
        <w:rPr>
          <w:noProof/>
          <w:lang w:val="en-GB"/>
        </w:rPr>
        <w:drawing>
          <wp:anchor distT="0" distB="0" distL="114300" distR="114300" simplePos="0" relativeHeight="251658242" behindDoc="0" locked="0" layoutInCell="1" allowOverlap="1" wp14:anchorId="17FBEEFD" wp14:editId="4DA7AB63">
            <wp:simplePos x="0" y="0"/>
            <wp:positionH relativeFrom="column">
              <wp:posOffset>581072</wp:posOffset>
            </wp:positionH>
            <wp:positionV relativeFrom="paragraph">
              <wp:posOffset>781548</wp:posOffset>
            </wp:positionV>
            <wp:extent cx="323850" cy="1228725"/>
            <wp:effectExtent l="38100" t="19050" r="38100" b="2857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6623">
                      <a:off x="0" y="0"/>
                      <a:ext cx="323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B90" w:rsidRPr="00CC47D7">
        <w:rPr>
          <w:rFonts w:ascii="Sofia Pro Regular" w:hAnsi="Sofia Pro Regular"/>
          <w:noProof/>
          <w:lang w:val="en-GB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3A7F64E" wp14:editId="08D4A1C6">
                <wp:simplePos x="0" y="0"/>
                <wp:positionH relativeFrom="column">
                  <wp:posOffset>992311</wp:posOffset>
                </wp:positionH>
                <wp:positionV relativeFrom="paragraph">
                  <wp:posOffset>574675</wp:posOffset>
                </wp:positionV>
                <wp:extent cx="3032125" cy="1096010"/>
                <wp:effectExtent l="19050" t="0" r="15875" b="8890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2125" cy="1096010"/>
                          <a:chOff x="0" y="0"/>
                          <a:chExt cx="4662341" cy="1685290"/>
                        </a:xfrm>
                      </wpg:grpSpPr>
                      <pic:pic xmlns:pic="http://schemas.openxmlformats.org/drawingml/2006/picture">
                        <pic:nvPicPr>
                          <pic:cNvPr id="1" name="Grafik 1" descr="Ein Bild, das Text, Gerä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23"/>
                          <a:stretch/>
                        </pic:blipFill>
                        <pic:spPr bwMode="auto">
                          <a:xfrm>
                            <a:off x="4804" y="0"/>
                            <a:ext cx="4657090" cy="1685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Rechteck: abgerundete Ecken 29"/>
                        <wps:cNvSpPr/>
                        <wps:spPr>
                          <a:xfrm>
                            <a:off x="341906" y="42904"/>
                            <a:ext cx="1530232" cy="28638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hteck: abgerundete Ecken 9"/>
                        <wps:cNvSpPr/>
                        <wps:spPr>
                          <a:xfrm>
                            <a:off x="0" y="1076573"/>
                            <a:ext cx="389860" cy="34417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hteck: abgerundete Ecken 48"/>
                        <wps:cNvSpPr/>
                        <wps:spPr>
                          <a:xfrm>
                            <a:off x="2218414" y="42904"/>
                            <a:ext cx="2443927" cy="27686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rto="http://schemas.microsoft.com/office/word/2006/arto" xmlns:a14="http://schemas.microsoft.com/office/drawing/2010/main" xmlns:pic="http://schemas.openxmlformats.org/drawingml/2006/picture" xmlns:a="http://schemas.openxmlformats.org/drawingml/2006/main"/>
        </mc:AlternateContent>
      </w:r>
      <w:r w:rsidR="009D49D8" w:rsidRPr="00CC47D7">
        <w:rPr>
          <w:rFonts w:ascii="Sofia Pro Regular" w:hAnsi="Sofia Pro Regular"/>
          <w:lang w:val="en-GB"/>
        </w:rPr>
        <w:t xml:space="preserve">Create the basic shape of the </w:t>
      </w:r>
      <w:r w:rsidR="00CC47D7" w:rsidRPr="00CC47D7">
        <w:rPr>
          <w:rFonts w:ascii="Sofia Pro Regular" w:hAnsi="Sofia Pro Regular"/>
          <w:lang w:val="en-GB"/>
        </w:rPr>
        <w:t>key tag</w:t>
      </w:r>
      <w:r w:rsidR="00F12FA2" w:rsidRPr="00CC47D7">
        <w:rPr>
          <w:rFonts w:ascii="Sofia Pro Regular" w:hAnsi="Sofia Pro Regular"/>
          <w:lang w:val="en-GB"/>
        </w:rPr>
        <w:t xml:space="preserve">. </w:t>
      </w:r>
      <w:r w:rsidR="00574CF3">
        <w:rPr>
          <w:rFonts w:ascii="Sofia Pro Regular" w:hAnsi="Sofia Pro Regular"/>
          <w:lang w:val="en-GB"/>
        </w:rPr>
        <w:t>Select</w:t>
      </w:r>
      <w:r w:rsidR="00CC47D7" w:rsidRPr="00CC47D7">
        <w:rPr>
          <w:rFonts w:ascii="Sofia Pro Regular" w:hAnsi="Sofia Pro Regular"/>
          <w:lang w:val="en-GB"/>
        </w:rPr>
        <w:t xml:space="preserve"> the</w:t>
      </w:r>
      <w:r w:rsidR="008037E6" w:rsidRPr="00CC47D7">
        <w:rPr>
          <w:rFonts w:ascii="Sofia Pro Regular" w:hAnsi="Sofia Pro Regular"/>
          <w:noProof/>
          <w:position w:val="-6"/>
          <w:lang w:val="en-GB"/>
        </w:rPr>
        <w:drawing>
          <wp:inline distT="0" distB="0" distL="0" distR="0" wp14:anchorId="5AACD051" wp14:editId="32C089AB">
            <wp:extent cx="323610" cy="230002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56" b="15069"/>
                    <a:stretch/>
                  </pic:blipFill>
                  <pic:spPr bwMode="auto">
                    <a:xfrm>
                      <a:off x="0" y="0"/>
                      <a:ext cx="323850" cy="230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47D7" w:rsidRPr="00CC47D7">
        <w:rPr>
          <w:rFonts w:ascii="Sofia Pro Regular" w:hAnsi="Sofia Pro Regular"/>
          <w:color w:val="00B0F0"/>
          <w:lang w:val="en-GB"/>
        </w:rPr>
        <w:t>Rectangle</w:t>
      </w:r>
      <w:r w:rsidR="00080B41" w:rsidRPr="00CC47D7">
        <w:rPr>
          <w:rFonts w:ascii="Sofia Pro Regular" w:hAnsi="Sofia Pro Regular"/>
          <w:color w:val="00B0F0"/>
          <w:lang w:val="en-GB"/>
        </w:rPr>
        <w:t>-</w:t>
      </w:r>
      <w:r w:rsidR="00CC47D7" w:rsidRPr="00CC47D7">
        <w:rPr>
          <w:rFonts w:ascii="Sofia Pro Regular" w:hAnsi="Sofia Pro Regular"/>
          <w:color w:val="00B0F0"/>
          <w:lang w:val="en-GB"/>
        </w:rPr>
        <w:t>Tool</w:t>
      </w:r>
      <w:r w:rsidR="00F12FA2" w:rsidRPr="00CC47D7">
        <w:rPr>
          <w:rFonts w:ascii="Sofia Pro Regular" w:hAnsi="Sofia Pro Regular"/>
          <w:lang w:val="en-GB"/>
        </w:rPr>
        <w:t xml:space="preserve"> </w:t>
      </w:r>
      <w:r w:rsidR="00787480">
        <w:rPr>
          <w:rFonts w:ascii="Sofia Pro Regular" w:hAnsi="Sofia Pro Regular"/>
          <w:lang w:val="en-GB"/>
        </w:rPr>
        <w:t>and draw a rectangle</w:t>
      </w:r>
      <w:r w:rsidR="00D47F29">
        <w:rPr>
          <w:rFonts w:ascii="Sofia Pro Regular" w:hAnsi="Sofia Pro Regular"/>
          <w:lang w:val="en-GB"/>
        </w:rPr>
        <w:t xml:space="preserve"> on the white work plane</w:t>
      </w:r>
      <w:r w:rsidR="00787480">
        <w:rPr>
          <w:rFonts w:ascii="Sofia Pro Regular" w:hAnsi="Sofia Pro Regular"/>
          <w:lang w:val="en-GB"/>
        </w:rPr>
        <w:t xml:space="preserve"> </w:t>
      </w:r>
      <w:r w:rsidR="008B69B7">
        <w:rPr>
          <w:rFonts w:ascii="Sofia Pro Regular" w:hAnsi="Sofia Pro Regular"/>
          <w:lang w:val="en-GB"/>
        </w:rPr>
        <w:t xml:space="preserve">by keeping the left mouse button </w:t>
      </w:r>
      <w:r w:rsidR="00D47F29">
        <w:rPr>
          <w:rFonts w:ascii="Sofia Pro Regular" w:hAnsi="Sofia Pro Regular"/>
          <w:lang w:val="en-GB"/>
        </w:rPr>
        <w:t>pressed</w:t>
      </w:r>
      <w:r w:rsidR="00080B41" w:rsidRPr="00CC47D7">
        <w:rPr>
          <w:rFonts w:ascii="Sofia Pro Regular" w:hAnsi="Sofia Pro Regular"/>
          <w:lang w:val="en-GB"/>
        </w:rPr>
        <w:t xml:space="preserve">. </w:t>
      </w:r>
    </w:p>
    <w:p w14:paraId="62BD047C" w14:textId="368A7C9F" w:rsidR="00AB5CD5" w:rsidRPr="00CC47D7" w:rsidRDefault="00A2684F" w:rsidP="00764235">
      <w:pPr>
        <w:numPr>
          <w:ilvl w:val="0"/>
          <w:numId w:val="5"/>
        </w:numPr>
        <w:spacing w:before="400"/>
        <w:ind w:left="425" w:hanging="425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lang w:val="en-GB"/>
        </w:rPr>
        <w:t>The</w:t>
      </w:r>
      <w:r w:rsidR="00BB4F81" w:rsidRPr="00CC47D7">
        <w:rPr>
          <w:rFonts w:ascii="Sofia Pro Regular" w:hAnsi="Sofia Pro Regular"/>
          <w:lang w:val="en-GB"/>
        </w:rPr>
        <w:t xml:space="preserve"> </w:t>
      </w:r>
      <w:r w:rsidR="00A8614D">
        <w:rPr>
          <w:rFonts w:ascii="Sofia Pro Regular" w:hAnsi="Sofia Pro Regular"/>
          <w:color w:val="FF00FF"/>
          <w:lang w:val="en-GB"/>
        </w:rPr>
        <w:t>size</w:t>
      </w:r>
      <w:r w:rsidR="00BB4F81" w:rsidRPr="00CC47D7">
        <w:rPr>
          <w:rFonts w:ascii="Sofia Pro Regular" w:hAnsi="Sofia Pro Regular"/>
          <w:color w:val="FF00FF"/>
          <w:lang w:val="en-GB"/>
        </w:rPr>
        <w:t xml:space="preserve"> </w:t>
      </w:r>
      <w:r w:rsidR="00A8614D">
        <w:rPr>
          <w:rFonts w:ascii="Sofia Pro Regular" w:hAnsi="Sofia Pro Regular"/>
          <w:lang w:val="en-GB"/>
        </w:rPr>
        <w:t>of your key</w:t>
      </w:r>
      <w:r w:rsidR="0018733E">
        <w:rPr>
          <w:rFonts w:ascii="Sofia Pro Regular" w:hAnsi="Sofia Pro Regular"/>
          <w:lang w:val="en-GB"/>
        </w:rPr>
        <w:t xml:space="preserve"> </w:t>
      </w:r>
      <w:r w:rsidR="00A8614D">
        <w:rPr>
          <w:rFonts w:ascii="Sofia Pro Regular" w:hAnsi="Sofia Pro Regular"/>
          <w:lang w:val="en-GB"/>
        </w:rPr>
        <w:t>tag</w:t>
      </w:r>
      <w:r>
        <w:rPr>
          <w:rFonts w:ascii="Sofia Pro Regular" w:hAnsi="Sofia Pro Regular"/>
          <w:lang w:val="en-GB"/>
        </w:rPr>
        <w:t xml:space="preserve"> can be adjusted</w:t>
      </w:r>
      <w:r w:rsidR="00A8614D">
        <w:rPr>
          <w:rFonts w:ascii="Sofia Pro Regular" w:hAnsi="Sofia Pro Regular"/>
          <w:lang w:val="en-GB"/>
        </w:rPr>
        <w:t xml:space="preserve"> in </w:t>
      </w:r>
      <w:r w:rsidR="00163A31">
        <w:rPr>
          <w:rFonts w:ascii="Sofia Pro Regular" w:hAnsi="Sofia Pro Regular"/>
          <w:lang w:val="en-GB"/>
        </w:rPr>
        <w:t xml:space="preserve">the </w:t>
      </w:r>
      <w:r w:rsidR="00A8614D">
        <w:rPr>
          <w:rFonts w:ascii="Sofia Pro Regular" w:hAnsi="Sofia Pro Regular"/>
          <w:lang w:val="en-GB"/>
        </w:rPr>
        <w:t>toolbar</w:t>
      </w:r>
      <w:r w:rsidR="00163A31">
        <w:rPr>
          <w:rFonts w:ascii="Sofia Pro Regular" w:hAnsi="Sofia Pro Regular"/>
          <w:lang w:val="en-GB"/>
        </w:rPr>
        <w:t xml:space="preserve"> at the top left</w:t>
      </w:r>
      <w:r w:rsidR="005B10B1" w:rsidRPr="00CC47D7">
        <w:rPr>
          <w:rFonts w:ascii="Sofia Pro Regular" w:hAnsi="Sofia Pro Regular"/>
          <w:lang w:val="en-GB"/>
        </w:rPr>
        <w:t xml:space="preserve">. </w:t>
      </w:r>
      <w:r w:rsidR="0018733E">
        <w:rPr>
          <w:rFonts w:ascii="Sofia Pro Regular" w:hAnsi="Sofia Pro Regular"/>
          <w:lang w:val="en-GB"/>
        </w:rPr>
        <w:t>Change the values for the width</w:t>
      </w:r>
      <w:r w:rsidR="00530658">
        <w:rPr>
          <w:rFonts w:ascii="Sofia Pro Regular" w:hAnsi="Sofia Pro Regular"/>
          <w:lang w:val="en-GB"/>
        </w:rPr>
        <w:t xml:space="preserve"> (B)</w:t>
      </w:r>
      <w:r w:rsidR="0018733E">
        <w:rPr>
          <w:rFonts w:ascii="Sofia Pro Regular" w:hAnsi="Sofia Pro Regular"/>
          <w:lang w:val="en-GB"/>
        </w:rPr>
        <w:t xml:space="preserve"> and the height</w:t>
      </w:r>
      <w:r w:rsidR="00530658">
        <w:rPr>
          <w:rFonts w:ascii="Sofia Pro Regular" w:hAnsi="Sofia Pro Regular"/>
          <w:lang w:val="en-GB"/>
        </w:rPr>
        <w:t xml:space="preserve"> (H)</w:t>
      </w:r>
      <w:r w:rsidR="0018733E">
        <w:rPr>
          <w:rFonts w:ascii="Sofia Pro Regular" w:hAnsi="Sofia Pro Regular"/>
          <w:lang w:val="en-GB"/>
        </w:rPr>
        <w:t xml:space="preserve"> to</w:t>
      </w:r>
      <w:r w:rsidR="005B10B1" w:rsidRPr="00CC47D7">
        <w:rPr>
          <w:rFonts w:ascii="Sofia Pro Regular" w:hAnsi="Sofia Pro Regular"/>
          <w:lang w:val="en-GB"/>
        </w:rPr>
        <w:t xml:space="preserve"> </w:t>
      </w:r>
      <w:r w:rsidR="00C82815" w:rsidRPr="00CC47D7">
        <w:rPr>
          <w:rFonts w:ascii="Sofia Pro Regular" w:hAnsi="Sofia Pro Regular"/>
          <w:color w:val="FF00FF"/>
          <w:lang w:val="en-GB"/>
        </w:rPr>
        <w:t>B</w:t>
      </w:r>
      <w:r w:rsidR="007A4A11" w:rsidRPr="00CC47D7">
        <w:rPr>
          <w:rFonts w:ascii="Sofia Pro Regular" w:hAnsi="Sofia Pro Regular"/>
          <w:color w:val="FF00FF"/>
          <w:lang w:val="en-GB"/>
        </w:rPr>
        <w:t xml:space="preserve"> =</w:t>
      </w:r>
      <w:r w:rsidR="00C82815" w:rsidRPr="00CC47D7">
        <w:rPr>
          <w:rFonts w:ascii="Sofia Pro Regular" w:hAnsi="Sofia Pro Regular"/>
          <w:color w:val="FF00FF"/>
          <w:lang w:val="en-GB"/>
        </w:rPr>
        <w:t xml:space="preserve"> 50 </w:t>
      </w:r>
      <w:r w:rsidR="007A4A11" w:rsidRPr="00CC47D7">
        <w:rPr>
          <w:rFonts w:ascii="Sofia Pro Regular" w:hAnsi="Sofia Pro Regular"/>
          <w:color w:val="FF00FF"/>
          <w:lang w:val="en-GB"/>
        </w:rPr>
        <w:t xml:space="preserve">mm </w:t>
      </w:r>
      <w:r w:rsidR="00C82815" w:rsidRPr="00CC47D7">
        <w:rPr>
          <w:rFonts w:ascii="Sofia Pro Regular" w:hAnsi="Sofia Pro Regular"/>
          <w:color w:val="FF00FF"/>
          <w:lang w:val="en-GB"/>
        </w:rPr>
        <w:t>und H</w:t>
      </w:r>
      <w:r w:rsidR="007A4A11" w:rsidRPr="00CC47D7">
        <w:rPr>
          <w:rFonts w:ascii="Sofia Pro Regular" w:hAnsi="Sofia Pro Regular"/>
          <w:color w:val="FF00FF"/>
          <w:lang w:val="en-GB"/>
        </w:rPr>
        <w:t xml:space="preserve"> =</w:t>
      </w:r>
      <w:r w:rsidR="00C82815" w:rsidRPr="00CC47D7">
        <w:rPr>
          <w:rFonts w:ascii="Sofia Pro Regular" w:hAnsi="Sofia Pro Regular"/>
          <w:color w:val="FF00FF"/>
          <w:lang w:val="en-GB"/>
        </w:rPr>
        <w:t xml:space="preserve"> 2</w:t>
      </w:r>
      <w:r w:rsidR="00050A6C" w:rsidRPr="00CC47D7">
        <w:rPr>
          <w:rFonts w:ascii="Sofia Pro Regular" w:hAnsi="Sofia Pro Regular"/>
          <w:color w:val="FF00FF"/>
          <w:lang w:val="en-GB"/>
        </w:rPr>
        <w:t>0</w:t>
      </w:r>
      <w:r w:rsidR="007A4A11" w:rsidRPr="00CC47D7">
        <w:rPr>
          <w:rFonts w:ascii="Sofia Pro Regular" w:hAnsi="Sofia Pro Regular"/>
          <w:color w:val="FF00FF"/>
          <w:lang w:val="en-GB"/>
        </w:rPr>
        <w:t xml:space="preserve"> mm</w:t>
      </w:r>
      <w:r w:rsidR="00050A6C" w:rsidRPr="00CC47D7">
        <w:rPr>
          <w:rFonts w:ascii="Sofia Pro Regular" w:hAnsi="Sofia Pro Regular"/>
          <w:color w:val="FF00FF"/>
          <w:lang w:val="en-GB"/>
        </w:rPr>
        <w:t xml:space="preserve">. </w:t>
      </w:r>
    </w:p>
    <w:p w14:paraId="2DE9098E" w14:textId="43A00B9F" w:rsidR="00F3154B" w:rsidRPr="00CC47D7" w:rsidRDefault="00773E3D" w:rsidP="00CC1247">
      <w:pPr>
        <w:numPr>
          <w:ilvl w:val="0"/>
          <w:numId w:val="5"/>
        </w:numPr>
        <w:spacing w:after="120"/>
        <w:ind w:left="426" w:hanging="426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lang w:val="en-GB"/>
        </w:rPr>
        <w:t xml:space="preserve">You can change the </w:t>
      </w:r>
      <w:r w:rsidRPr="00406376">
        <w:rPr>
          <w:rFonts w:ascii="Sofia Pro Regular" w:hAnsi="Sofia Pro Regular"/>
          <w:color w:val="70AD47" w:themeColor="accent6"/>
          <w:lang w:val="en-GB"/>
        </w:rPr>
        <w:t>roundness</w:t>
      </w:r>
      <w:r w:rsidR="00406376" w:rsidRPr="00406376">
        <w:rPr>
          <w:rFonts w:ascii="Sofia Pro Regular" w:hAnsi="Sofia Pro Regular"/>
          <w:color w:val="70AD47" w:themeColor="accent6"/>
          <w:lang w:val="en-GB"/>
        </w:rPr>
        <w:t xml:space="preserve"> of the rectangle</w:t>
      </w:r>
      <w:r w:rsidR="00406376">
        <w:rPr>
          <w:rFonts w:ascii="Sofia Pro Regular" w:hAnsi="Sofia Pro Regular"/>
          <w:lang w:val="en-GB"/>
        </w:rPr>
        <w:t xml:space="preserve"> corners</w:t>
      </w:r>
      <w:r w:rsidR="00F66EEA">
        <w:rPr>
          <w:rFonts w:ascii="Sofia Pro Regular" w:hAnsi="Sofia Pro Regular"/>
          <w:lang w:val="en-GB"/>
        </w:rPr>
        <w:t xml:space="preserve"> with the values</w:t>
      </w:r>
      <w:r w:rsidR="00CC1247" w:rsidRPr="00CC47D7">
        <w:rPr>
          <w:rFonts w:ascii="Sofia Pro Regular" w:hAnsi="Sofia Pro Regular"/>
          <w:lang w:val="en-GB"/>
        </w:rPr>
        <w:t xml:space="preserve"> </w:t>
      </w:r>
      <w:r w:rsidR="009E07D4" w:rsidRPr="00CC47D7">
        <w:rPr>
          <w:rFonts w:ascii="Sofia Pro Regular" w:hAnsi="Sofia Pro Regular"/>
          <w:color w:val="70AD47" w:themeColor="accent6"/>
          <w:lang w:val="en-GB"/>
        </w:rPr>
        <w:t xml:space="preserve">Rx </w:t>
      </w:r>
      <w:r w:rsidR="00F66EEA">
        <w:rPr>
          <w:rFonts w:ascii="Sofia Pro Regular" w:hAnsi="Sofia Pro Regular"/>
          <w:lang w:val="en-GB"/>
        </w:rPr>
        <w:t>a</w:t>
      </w:r>
      <w:r w:rsidR="009E07D4" w:rsidRPr="00CC47D7">
        <w:rPr>
          <w:rFonts w:ascii="Sofia Pro Regular" w:hAnsi="Sofia Pro Regular"/>
          <w:lang w:val="en-GB"/>
        </w:rPr>
        <w:t xml:space="preserve">nd </w:t>
      </w:r>
      <w:r w:rsidR="009E07D4" w:rsidRPr="00CC47D7">
        <w:rPr>
          <w:rFonts w:ascii="Sofia Pro Regular" w:hAnsi="Sofia Pro Regular"/>
          <w:color w:val="70AD47" w:themeColor="accent6"/>
          <w:lang w:val="en-GB"/>
        </w:rPr>
        <w:t>Ry</w:t>
      </w:r>
      <w:r w:rsidR="00761598" w:rsidRPr="00CC47D7">
        <w:rPr>
          <w:rFonts w:ascii="Sofia Pro Regular" w:hAnsi="Sofia Pro Regular"/>
          <w:lang w:val="en-GB"/>
        </w:rPr>
        <w:t>.</w:t>
      </w:r>
      <w:r w:rsidR="00CC1247" w:rsidRPr="00CC47D7">
        <w:rPr>
          <w:rFonts w:ascii="Sofia Pro Regular" w:hAnsi="Sofia Pro Regular"/>
          <w:lang w:val="en-GB"/>
        </w:rPr>
        <w:br/>
      </w:r>
      <w:r w:rsidR="00B001F8">
        <w:rPr>
          <w:rFonts w:ascii="Sofia Pro Regular" w:hAnsi="Sofia Pro Regular"/>
          <w:lang w:val="en-GB"/>
        </w:rPr>
        <w:t xml:space="preserve">If you want </w:t>
      </w:r>
      <w:r w:rsidR="00D02EB8">
        <w:rPr>
          <w:rFonts w:ascii="Sofia Pro Regular" w:hAnsi="Sofia Pro Regular"/>
          <w:lang w:val="en-GB"/>
        </w:rPr>
        <w:t>to have sharp corners, set both values to 0 mm</w:t>
      </w:r>
      <w:r w:rsidR="009B4C18" w:rsidRPr="00CC47D7">
        <w:rPr>
          <w:rFonts w:ascii="Sofia Pro Regular" w:hAnsi="Sofia Pro Regular"/>
          <w:lang w:val="en-GB"/>
        </w:rPr>
        <w:t>.</w:t>
      </w:r>
      <w:r w:rsidR="009E07D4" w:rsidRPr="00CC47D7">
        <w:rPr>
          <w:rFonts w:ascii="Sofia Pro Regular" w:hAnsi="Sofia Pro Regular"/>
          <w:lang w:val="en-GB"/>
        </w:rPr>
        <w:t xml:space="preserve"> </w:t>
      </w:r>
    </w:p>
    <w:p w14:paraId="4ED55DF6" w14:textId="5FB351B3" w:rsidR="0081696D" w:rsidRPr="00CC47D7" w:rsidRDefault="00C40D27" w:rsidP="005B6F3E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lang w:val="en-GB"/>
        </w:rPr>
        <w:t>Press the</w:t>
      </w:r>
      <w:r w:rsidR="00F3154B" w:rsidRPr="00CC47D7">
        <w:rPr>
          <w:rFonts w:ascii="Sofia Pro Regular" w:hAnsi="Sofia Pro Regular"/>
          <w:lang w:val="en-GB"/>
        </w:rPr>
        <w:t xml:space="preserve"> </w:t>
      </w:r>
      <w:r w:rsidR="00855846" w:rsidRPr="00CC47D7">
        <w:rPr>
          <w:noProof/>
          <w:position w:val="-6"/>
          <w:lang w:val="en-GB"/>
        </w:rPr>
        <w:drawing>
          <wp:inline distT="0" distB="0" distL="0" distR="0" wp14:anchorId="29A3DAEB" wp14:editId="165CBCF8">
            <wp:extent cx="207078" cy="207078"/>
            <wp:effectExtent l="0" t="0" r="254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7" cy="20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846" w:rsidRPr="00CC47D7">
        <w:rPr>
          <w:rFonts w:ascii="Sofia Pro Regular" w:hAnsi="Sofia Pro Regular"/>
          <w:lang w:val="en-GB"/>
        </w:rPr>
        <w:t xml:space="preserve"> -</w:t>
      </w:r>
      <w:r>
        <w:rPr>
          <w:rFonts w:ascii="Sofia Pro Regular" w:hAnsi="Sofia Pro Regular"/>
          <w:lang w:val="en-GB"/>
        </w:rPr>
        <w:t>key</w:t>
      </w:r>
      <w:r w:rsidR="00ED2892" w:rsidRPr="00CC47D7">
        <w:rPr>
          <w:rFonts w:ascii="Sofia Pro Regular" w:hAnsi="Sofia Pro Regular"/>
          <w:lang w:val="en-GB"/>
        </w:rPr>
        <w:t>,</w:t>
      </w:r>
      <w:r w:rsidR="00F3154B" w:rsidRPr="00CC47D7">
        <w:rPr>
          <w:rFonts w:ascii="Sofia Pro Regular" w:hAnsi="Sofia Pro Regular"/>
          <w:lang w:val="en-GB"/>
        </w:rPr>
        <w:t xml:space="preserve"> </w:t>
      </w:r>
      <w:r>
        <w:rPr>
          <w:rFonts w:ascii="Sofia Pro Regular" w:hAnsi="Sofia Pro Regular"/>
          <w:lang w:val="en-GB"/>
        </w:rPr>
        <w:t>to adapt the zoom to your drawing</w:t>
      </w:r>
      <w:r w:rsidR="001449D7" w:rsidRPr="00CC47D7">
        <w:rPr>
          <w:rFonts w:ascii="Sofia Pro Regular" w:hAnsi="Sofia Pro Regular"/>
          <w:lang w:val="en-GB"/>
        </w:rPr>
        <w:t>.</w:t>
      </w:r>
      <w:r>
        <w:rPr>
          <w:rFonts w:ascii="Sofia Pro Regular" w:hAnsi="Sofia Pro Regular"/>
          <w:lang w:val="en-GB"/>
        </w:rPr>
        <w:t xml:space="preserve"> It’ll be easier to draw like this! </w:t>
      </w:r>
    </w:p>
    <w:p w14:paraId="2FFDD9D8" w14:textId="03FF9C6F" w:rsidR="00A71E02" w:rsidRPr="00CC47D7" w:rsidRDefault="001A5B90" w:rsidP="005B6F3E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  <w:lang w:val="en-GB"/>
        </w:rPr>
      </w:pPr>
      <w:r w:rsidRPr="00CC47D7">
        <w:rPr>
          <w:rFonts w:ascii="Sofia Pro Regular" w:hAnsi="Sofia Pro Regular"/>
          <w:noProof/>
          <w:lang w:val="en-GB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01D5F781" wp14:editId="50BC663A">
                <wp:simplePos x="0" y="0"/>
                <wp:positionH relativeFrom="column">
                  <wp:posOffset>1655307</wp:posOffset>
                </wp:positionH>
                <wp:positionV relativeFrom="paragraph">
                  <wp:posOffset>651841</wp:posOffset>
                </wp:positionV>
                <wp:extent cx="2760704" cy="1001395"/>
                <wp:effectExtent l="19050" t="0" r="20955" b="8255"/>
                <wp:wrapTopAndBottom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0704" cy="1001395"/>
                          <a:chOff x="0" y="0"/>
                          <a:chExt cx="2760704" cy="1001395"/>
                        </a:xfrm>
                      </wpg:grpSpPr>
                      <pic:pic xmlns:pic="http://schemas.openxmlformats.org/drawingml/2006/picture">
                        <pic:nvPicPr>
                          <pic:cNvPr id="26" name="Grafik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804" y="0"/>
                            <a:ext cx="2755900" cy="1001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" name="Rechteck: abgerundete Ecken 50"/>
                        <wps:cNvSpPr/>
                        <wps:spPr>
                          <a:xfrm>
                            <a:off x="0" y="519982"/>
                            <a:ext cx="2757322" cy="229371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<w:pict>
              <v:group id="Group 31" style="position:absolute;margin-left:130.35pt;margin-top:51.35pt;width:217.4pt;height:78.85pt;z-index:251658245" coordsize="27607,10013" o:spid="_x0000_s1026" w14:anchorId="00A8F7D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">
                <v:shape id="Grafik 26" style="position:absolute;left:48;width:27559;height:1001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">
                  <v:imagedata o:title="" r:id="rId23"/>
                </v:shape>
                <v:roundrect id="Rechteck: abgerundete Ecken 50" style="position:absolute;top:5199;width:27573;height:2294;visibility:visible;mso-wrap-style:square;v-text-anchor:middle" o:spid="_x0000_s1028" filled="f" strokecolor="#7030a0" strokeweight="3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">
                  <v:stroke joinstyle="miter"/>
                </v:roundrect>
                <w10:wrap type="topAndBottom"/>
              </v:group>
            </w:pict>
          </mc:Fallback>
        </mc:AlternateContent>
      </w:r>
      <w:r w:rsidR="00C40D27">
        <w:rPr>
          <w:rFonts w:ascii="Sofia Pro Regular" w:hAnsi="Sofia Pro Regular"/>
          <w:lang w:val="en-GB"/>
        </w:rPr>
        <w:t xml:space="preserve">The laser cutter </w:t>
      </w:r>
      <w:r w:rsidR="00B66D0A">
        <w:rPr>
          <w:rFonts w:ascii="Sofia Pro Regular" w:hAnsi="Sofia Pro Regular"/>
          <w:b/>
          <w:bCs/>
          <w:lang w:val="en-GB"/>
        </w:rPr>
        <w:t>engraves</w:t>
      </w:r>
      <w:r w:rsidR="00826B50">
        <w:rPr>
          <w:rFonts w:ascii="Sofia Pro Regular" w:hAnsi="Sofia Pro Regular"/>
          <w:b/>
          <w:bCs/>
          <w:lang w:val="en-GB"/>
        </w:rPr>
        <w:t xml:space="preserve"> </w:t>
      </w:r>
      <w:r w:rsidR="00E7396D">
        <w:rPr>
          <w:rFonts w:ascii="Sofia Pro Regular" w:hAnsi="Sofia Pro Regular"/>
          <w:lang w:val="en-GB"/>
        </w:rPr>
        <w:t xml:space="preserve">all </w:t>
      </w:r>
      <w:r w:rsidR="00E7396D" w:rsidRPr="00A436BB">
        <w:rPr>
          <w:rFonts w:ascii="Sofia Pro Regular" w:hAnsi="Sofia Pro Regular"/>
          <w:b/>
          <w:bCs/>
          <w:lang w:val="en-GB"/>
        </w:rPr>
        <w:t xml:space="preserve">black </w:t>
      </w:r>
      <w:r w:rsidR="00BB292B" w:rsidRPr="00A436BB">
        <w:rPr>
          <w:rFonts w:ascii="Sofia Pro Regular" w:hAnsi="Sofia Pro Regular"/>
          <w:b/>
          <w:bCs/>
          <w:lang w:val="en-GB"/>
        </w:rPr>
        <w:t xml:space="preserve">areas </w:t>
      </w:r>
      <w:r w:rsidR="00873AE9">
        <w:rPr>
          <w:rFonts w:ascii="Sofia Pro Regular" w:hAnsi="Sofia Pro Regular"/>
          <w:lang w:val="en-GB"/>
        </w:rPr>
        <w:t xml:space="preserve">and </w:t>
      </w:r>
      <w:r w:rsidR="001275E3" w:rsidRPr="00CC47D7">
        <w:rPr>
          <w:rFonts w:ascii="Sofia Pro Regular" w:hAnsi="Sofia Pro Regular"/>
          <w:color w:val="FF0000"/>
          <w:lang w:val="en-GB"/>
        </w:rPr>
        <w:t>c</w:t>
      </w:r>
      <w:r w:rsidR="00873AE9">
        <w:rPr>
          <w:rFonts w:ascii="Sofia Pro Regular" w:hAnsi="Sofia Pro Regular"/>
          <w:color w:val="FF0000"/>
          <w:lang w:val="en-GB"/>
        </w:rPr>
        <w:t>uts red lines</w:t>
      </w:r>
      <w:r w:rsidR="00884E68" w:rsidRPr="00CC47D7">
        <w:rPr>
          <w:rFonts w:ascii="Sofia Pro Regular" w:hAnsi="Sofia Pro Regular"/>
          <w:lang w:val="en-GB"/>
        </w:rPr>
        <w:t>.</w:t>
      </w:r>
      <w:r w:rsidR="004E485C" w:rsidRPr="00CC47D7">
        <w:rPr>
          <w:rFonts w:ascii="Sofia Pro Regular" w:hAnsi="Sofia Pro Regular"/>
          <w:lang w:val="en-GB"/>
        </w:rPr>
        <w:t xml:space="preserve"> </w:t>
      </w:r>
      <w:r w:rsidR="00460D0F">
        <w:rPr>
          <w:rFonts w:ascii="Sofia Pro Regular" w:hAnsi="Sofia Pro Regular"/>
          <w:lang w:val="en-GB"/>
        </w:rPr>
        <w:t>The</w:t>
      </w:r>
      <w:r w:rsidR="003F7571" w:rsidRPr="00CC47D7">
        <w:rPr>
          <w:rFonts w:ascii="Sofia Pro Regular" w:hAnsi="Sofia Pro Regular"/>
          <w:lang w:val="en-GB"/>
        </w:rPr>
        <w:t xml:space="preserve"> </w:t>
      </w:r>
      <w:r w:rsidR="00460D0F">
        <w:rPr>
          <w:rFonts w:ascii="Sofia Pro Regular" w:hAnsi="Sofia Pro Regular"/>
          <w:color w:val="7030A0"/>
          <w:lang w:val="en-GB"/>
        </w:rPr>
        <w:t xml:space="preserve">colour palette </w:t>
      </w:r>
      <w:r w:rsidR="00460D0F">
        <w:rPr>
          <w:rFonts w:ascii="Sofia Pro Regular" w:hAnsi="Sofia Pro Regular"/>
          <w:lang w:val="en-GB"/>
        </w:rPr>
        <w:t>u</w:t>
      </w:r>
      <w:r w:rsidR="00C95D18" w:rsidRPr="00CC47D7">
        <w:rPr>
          <w:rFonts w:ascii="Sofia Pro Regular" w:hAnsi="Sofia Pro Regular"/>
          <w:lang w:val="en-GB"/>
        </w:rPr>
        <w:t>ndern</w:t>
      </w:r>
      <w:r w:rsidR="00460D0F">
        <w:rPr>
          <w:rFonts w:ascii="Sofia Pro Regular" w:hAnsi="Sofia Pro Regular"/>
          <w:lang w:val="en-GB"/>
        </w:rPr>
        <w:t>eath</w:t>
      </w:r>
      <w:r w:rsidR="00D44868">
        <w:rPr>
          <w:rFonts w:ascii="Sofia Pro Regular" w:hAnsi="Sofia Pro Regular"/>
          <w:lang w:val="en-GB"/>
        </w:rPr>
        <w:t xml:space="preserve"> the work plane is to change the colour of the fill and </w:t>
      </w:r>
      <w:r w:rsidR="00951BDA">
        <w:rPr>
          <w:rFonts w:ascii="Sofia Pro Regular" w:hAnsi="Sofia Pro Regular"/>
          <w:lang w:val="en-GB"/>
        </w:rPr>
        <w:t xml:space="preserve">the </w:t>
      </w:r>
      <w:r w:rsidR="00D44868">
        <w:rPr>
          <w:rFonts w:ascii="Sofia Pro Regular" w:hAnsi="Sofia Pro Regular"/>
          <w:lang w:val="en-GB"/>
        </w:rPr>
        <w:t>contour</w:t>
      </w:r>
      <w:r w:rsidR="00951BDA">
        <w:rPr>
          <w:rFonts w:ascii="Sofia Pro Regular" w:hAnsi="Sofia Pro Regular"/>
          <w:lang w:val="en-GB"/>
        </w:rPr>
        <w:t xml:space="preserve"> of the shape</w:t>
      </w:r>
      <w:r w:rsidR="00D44868">
        <w:rPr>
          <w:rFonts w:ascii="Sofia Pro Regular" w:hAnsi="Sofia Pro Regular"/>
          <w:lang w:val="en-GB"/>
        </w:rPr>
        <w:t xml:space="preserve">. </w:t>
      </w:r>
    </w:p>
    <w:p w14:paraId="42D45E14" w14:textId="40E232B3" w:rsidR="007C4029" w:rsidRPr="00CC47D7" w:rsidRDefault="00951BDA" w:rsidP="00BA56A0">
      <w:pPr>
        <w:numPr>
          <w:ilvl w:val="0"/>
          <w:numId w:val="5"/>
        </w:numPr>
        <w:spacing w:before="240" w:after="120"/>
        <w:ind w:left="425" w:hanging="425"/>
        <w:jc w:val="both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lang w:val="en-GB"/>
        </w:rPr>
        <w:t>Choose</w:t>
      </w:r>
      <w:r w:rsidR="007C4029" w:rsidRPr="00CC47D7">
        <w:rPr>
          <w:rFonts w:ascii="Sofia Pro Regular" w:hAnsi="Sofia Pro Regular"/>
          <w:lang w:val="en-GB"/>
        </w:rPr>
        <w:t xml:space="preserve"> „</w:t>
      </w:r>
      <w:r>
        <w:rPr>
          <w:rFonts w:ascii="Sofia Pro Regular" w:hAnsi="Sofia Pro Regular"/>
          <w:lang w:val="en-GB"/>
        </w:rPr>
        <w:t>no fill</w:t>
      </w:r>
      <w:r w:rsidR="007C4029" w:rsidRPr="00CC47D7">
        <w:rPr>
          <w:rFonts w:ascii="Sofia Pro Regular" w:hAnsi="Sofia Pro Regular"/>
          <w:lang w:val="en-GB"/>
        </w:rPr>
        <w:t xml:space="preserve">“, </w:t>
      </w:r>
      <w:r>
        <w:rPr>
          <w:rFonts w:ascii="Sofia Pro Regular" w:hAnsi="Sofia Pro Regular"/>
          <w:lang w:val="en-GB"/>
        </w:rPr>
        <w:t>by clicking on the</w:t>
      </w:r>
      <w:r w:rsidR="007C4029" w:rsidRPr="00CC47D7">
        <w:rPr>
          <w:rFonts w:ascii="Sofia Pro Regular" w:hAnsi="Sofia Pro Regular"/>
          <w:lang w:val="en-GB"/>
        </w:rPr>
        <w:t xml:space="preserve"> </w:t>
      </w:r>
      <w:r w:rsidR="007C4029" w:rsidRPr="00CC47D7">
        <w:rPr>
          <w:rFonts w:ascii="Sofia Pro Regular" w:hAnsi="Sofia Pro Regular"/>
          <w:noProof/>
          <w:position w:val="-6"/>
          <w:lang w:val="en-GB"/>
        </w:rPr>
        <w:drawing>
          <wp:inline distT="0" distB="0" distL="0" distR="0" wp14:anchorId="309206E7" wp14:editId="6D1F9712">
            <wp:extent cx="482318" cy="16825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965" cy="17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055">
        <w:rPr>
          <w:rFonts w:ascii="Sofia Pro Regular" w:hAnsi="Sofia Pro Regular"/>
          <w:lang w:val="en-GB"/>
        </w:rPr>
        <w:t>-</w:t>
      </w:r>
      <w:r w:rsidR="00C1226C">
        <w:rPr>
          <w:rFonts w:ascii="Sofia Pro Regular" w:hAnsi="Sofia Pro Regular"/>
          <w:lang w:val="en-GB"/>
        </w:rPr>
        <w:t>button</w:t>
      </w:r>
      <w:r w:rsidR="007C4029" w:rsidRPr="00CC47D7">
        <w:rPr>
          <w:rFonts w:ascii="Sofia Pro Regular" w:hAnsi="Sofia Pro Regular"/>
          <w:lang w:val="en-GB"/>
        </w:rPr>
        <w:t>.</w:t>
      </w:r>
    </w:p>
    <w:p w14:paraId="74F284EA" w14:textId="22E6F10F" w:rsidR="009E6417" w:rsidRPr="00CC47D7" w:rsidRDefault="00584814" w:rsidP="009550FB">
      <w:pPr>
        <w:numPr>
          <w:ilvl w:val="0"/>
          <w:numId w:val="5"/>
        </w:numPr>
        <w:spacing w:after="120"/>
        <w:ind w:left="426" w:hanging="426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lang w:val="en-GB"/>
        </w:rPr>
        <w:t>Change the stroke colo</w:t>
      </w:r>
      <w:r w:rsidR="6FCCC2BD">
        <w:rPr>
          <w:rFonts w:ascii="Sofia Pro Regular" w:hAnsi="Sofia Pro Regular"/>
          <w:lang w:val="en-GB"/>
        </w:rPr>
        <w:t>u</w:t>
      </w:r>
      <w:r>
        <w:rPr>
          <w:rFonts w:ascii="Sofia Pro Regular" w:hAnsi="Sofia Pro Regular"/>
          <w:lang w:val="en-GB"/>
        </w:rPr>
        <w:t>r to red</w:t>
      </w:r>
      <w:r w:rsidR="003C022F" w:rsidRPr="00CC47D7">
        <w:rPr>
          <w:rFonts w:ascii="Sofia Pro Regular" w:hAnsi="Sofia Pro Regular"/>
          <w:lang w:val="en-GB"/>
        </w:rPr>
        <w:t xml:space="preserve">, </w:t>
      </w:r>
      <w:r>
        <w:rPr>
          <w:rFonts w:ascii="Sofia Pro Regular" w:hAnsi="Sofia Pro Regular"/>
          <w:lang w:val="en-GB"/>
        </w:rPr>
        <w:t>by clicking on the</w:t>
      </w:r>
      <w:r w:rsidR="003C022F" w:rsidRPr="00CC47D7">
        <w:rPr>
          <w:rFonts w:ascii="Sofia Pro Regular" w:hAnsi="Sofia Pro Regular"/>
          <w:lang w:val="en-GB"/>
        </w:rPr>
        <w:t xml:space="preserve"> </w:t>
      </w:r>
      <w:r w:rsidR="009C2E56" w:rsidRPr="00CC47D7">
        <w:rPr>
          <w:rFonts w:ascii="Sofia Pro Regular" w:hAnsi="Sofia Pro Regular"/>
          <w:noProof/>
          <w:position w:val="-2"/>
          <w:lang w:val="en-GB"/>
        </w:rPr>
        <w:drawing>
          <wp:inline distT="0" distB="0" distL="0" distR="0" wp14:anchorId="012B872C" wp14:editId="68F23B63">
            <wp:extent cx="341954" cy="15621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9612" t="-1" r="372" b="6694"/>
                    <a:stretch/>
                  </pic:blipFill>
                  <pic:spPr bwMode="auto">
                    <a:xfrm flipV="1">
                      <a:off x="0" y="0"/>
                      <a:ext cx="342414" cy="15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2E56" w:rsidRPr="00CC47D7">
        <w:rPr>
          <w:rFonts w:ascii="Sofia Pro Regular" w:hAnsi="Sofia Pro Regular"/>
          <w:lang w:val="en-GB"/>
        </w:rPr>
        <w:t xml:space="preserve"> </w:t>
      </w:r>
      <w:r w:rsidR="00BE1A77" w:rsidRPr="00CC47D7">
        <w:rPr>
          <w:rFonts w:ascii="Sofia Pro Regular" w:hAnsi="Sofia Pro Regular"/>
          <w:lang w:val="en-GB"/>
        </w:rPr>
        <w:t>-</w:t>
      </w:r>
      <w:r>
        <w:rPr>
          <w:rFonts w:ascii="Sofia Pro Regular" w:hAnsi="Sofia Pro Regular"/>
          <w:lang w:val="en-GB"/>
        </w:rPr>
        <w:t>button</w:t>
      </w:r>
      <w:r w:rsidR="003C022F" w:rsidRPr="00CC47D7">
        <w:rPr>
          <w:rFonts w:ascii="Sofia Pro Regular" w:hAnsi="Sofia Pro Regular"/>
          <w:position w:val="-6"/>
          <w:lang w:val="en-GB"/>
        </w:rPr>
        <w:t xml:space="preserve"> </w:t>
      </w:r>
      <w:r>
        <w:rPr>
          <w:rFonts w:ascii="Sofia Pro Regular" w:hAnsi="Sofia Pro Regular"/>
          <w:lang w:val="en-GB"/>
        </w:rPr>
        <w:t>while pressing the</w:t>
      </w:r>
      <w:r w:rsidR="00570FAA" w:rsidRPr="00CC47D7">
        <w:rPr>
          <w:rFonts w:ascii="Sofia Pro Regular" w:hAnsi="Sofia Pro Regular"/>
          <w:lang w:val="en-GB"/>
        </w:rPr>
        <w:t xml:space="preserve"> </w:t>
      </w:r>
      <w:r w:rsidR="00570FAA" w:rsidRPr="00CC47D7">
        <w:rPr>
          <w:noProof/>
          <w:position w:val="-6"/>
          <w:lang w:val="en-GB"/>
        </w:rPr>
        <w:drawing>
          <wp:inline distT="0" distB="0" distL="0" distR="0" wp14:anchorId="793D74AB" wp14:editId="4124D37B">
            <wp:extent cx="276919" cy="226873"/>
            <wp:effectExtent l="0" t="0" r="8890" b="1905"/>
            <wp:docPr id="23" name="Picture 23" descr="Ein Bild, das Text, Monito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ext, Monitor enthält.&#10;&#10;Automatisch generierte Beschreibu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5" cy="22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FAA" w:rsidRPr="00CC47D7">
        <w:rPr>
          <w:rFonts w:ascii="Sofia Pro Regular" w:hAnsi="Sofia Pro Regular"/>
          <w:lang w:val="en-GB"/>
        </w:rPr>
        <w:t xml:space="preserve"> </w:t>
      </w:r>
      <w:r w:rsidR="0096780E" w:rsidRPr="00CC47D7">
        <w:rPr>
          <w:rFonts w:ascii="Sofia Pro Regular" w:hAnsi="Sofia Pro Regular"/>
          <w:lang w:val="en-GB"/>
        </w:rPr>
        <w:t>-</w:t>
      </w:r>
      <w:r>
        <w:rPr>
          <w:rFonts w:ascii="Sofia Pro Regular" w:hAnsi="Sofia Pro Regular"/>
          <w:lang w:val="en-GB"/>
        </w:rPr>
        <w:t>key</w:t>
      </w:r>
      <w:r w:rsidR="00570FAA" w:rsidRPr="00CC47D7">
        <w:rPr>
          <w:rFonts w:ascii="Sofia Pro Regular" w:hAnsi="Sofia Pro Regular"/>
          <w:lang w:val="en-GB"/>
        </w:rPr>
        <w:t>.</w:t>
      </w:r>
    </w:p>
    <w:p w14:paraId="3168167D" w14:textId="1B9FDC5E" w:rsidR="00525675" w:rsidRPr="00CC47D7" w:rsidRDefault="00735B78" w:rsidP="009550FB">
      <w:pPr>
        <w:numPr>
          <w:ilvl w:val="0"/>
          <w:numId w:val="5"/>
        </w:numPr>
        <w:spacing w:after="120"/>
        <w:ind w:left="425" w:hanging="425"/>
        <w:jc w:val="both"/>
        <w:rPr>
          <w:rFonts w:ascii="Sofia Pro Regular" w:hAnsi="Sofia Pro Regular"/>
          <w:lang w:val="en-GB"/>
        </w:rPr>
      </w:pPr>
      <w:r w:rsidRPr="00CC47D7">
        <w:rPr>
          <w:rFonts w:ascii="Sofia Pro Regular" w:hAnsi="Sofia Pro Regular"/>
          <w:noProof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474B1D42" wp14:editId="77C33714">
                <wp:simplePos x="0" y="0"/>
                <wp:positionH relativeFrom="column">
                  <wp:posOffset>4352925</wp:posOffset>
                </wp:positionH>
                <wp:positionV relativeFrom="paragraph">
                  <wp:posOffset>67945</wp:posOffset>
                </wp:positionV>
                <wp:extent cx="1264920" cy="485140"/>
                <wp:effectExtent l="0" t="0" r="0" b="10160"/>
                <wp:wrapSquare wrapText="bothSides"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0" cy="485140"/>
                          <a:chOff x="13924" y="1"/>
                          <a:chExt cx="1264920" cy="485931"/>
                        </a:xfrm>
                      </wpg:grpSpPr>
                      <pic:pic xmlns:pic="http://schemas.openxmlformats.org/drawingml/2006/picture">
                        <pic:nvPicPr>
                          <pic:cNvPr id="43" name="Grafik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" t="65974" r="53014" b="985"/>
                          <a:stretch/>
                        </pic:blipFill>
                        <pic:spPr bwMode="auto">
                          <a:xfrm>
                            <a:off x="13924" y="1"/>
                            <a:ext cx="1264920" cy="464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Rechteck: abgerundete Ecken 44"/>
                        <wps:cNvSpPr/>
                        <wps:spPr>
                          <a:xfrm>
                            <a:off x="875936" y="316079"/>
                            <a:ext cx="291734" cy="169853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<w:pict>
              <v:group id="Group 46" style="position:absolute;margin-left:342.75pt;margin-top:5.35pt;width:99.6pt;height:38.2pt;z-index:251658246;mso-width-relative:margin" coordsize="12649,4859" coordorigin="139" o:spid="_x0000_s1026" w14:anchorId="5A8390B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">
                <v:shape id="Grafik 43" style="position:absolute;left:139;width:12649;height:464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">
                  <v:imagedata cropleft="336f" croptop="43237f" cropright="34743f" cropbottom="646f" o:title="" r:id="rId28"/>
                </v:shape>
                <v:roundrect id="Rechteck: abgerundete Ecken 44" style="position:absolute;left:8759;top:3160;width:2917;height:1699;visibility:visible;mso-wrap-style:square;v-text-anchor:middle" o:spid="_x0000_s1028" filled="f" strokecolor="red" strokeweight="3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">
                  <v:stroke joinstyle="miter"/>
                </v:roundrect>
                <w10:wrap type="square"/>
              </v:group>
            </w:pict>
          </mc:Fallback>
        </mc:AlternateContent>
      </w:r>
      <w:r w:rsidR="006B16CC">
        <w:rPr>
          <w:rFonts w:ascii="Sofia Pro Regular" w:hAnsi="Sofia Pro Regular"/>
          <w:noProof/>
          <w:lang w:val="en-GB"/>
        </w:rPr>
        <w:t>The thickness of the line has to be</w:t>
      </w:r>
      <w:r w:rsidR="00DB7BE4" w:rsidRPr="00CC47D7">
        <w:rPr>
          <w:rFonts w:ascii="Sofia Pro Regular" w:hAnsi="Sofia Pro Regular"/>
          <w:noProof/>
          <w:lang w:val="en-GB"/>
        </w:rPr>
        <w:t xml:space="preserve"> </w:t>
      </w:r>
      <w:r w:rsidR="009A1F7E" w:rsidRPr="00CC47D7">
        <w:rPr>
          <w:b/>
          <w:bCs/>
          <w:lang w:val="en-GB"/>
        </w:rPr>
        <w:t>≤</w:t>
      </w:r>
      <w:r w:rsidR="00322A65" w:rsidRPr="00CC47D7">
        <w:rPr>
          <w:rFonts w:ascii="Sofia Pro Regular" w:hAnsi="Sofia Pro Regular"/>
          <w:noProof/>
          <w:lang w:val="en-GB"/>
        </w:rPr>
        <w:t>0,</w:t>
      </w:r>
      <w:r w:rsidR="00933BA8" w:rsidRPr="00CC47D7">
        <w:rPr>
          <w:rFonts w:ascii="Sofia Pro Regular" w:hAnsi="Sofia Pro Regular"/>
          <w:noProof/>
          <w:lang w:val="en-GB"/>
        </w:rPr>
        <w:t>1</w:t>
      </w:r>
      <w:r w:rsidR="00322A65" w:rsidRPr="00CC47D7">
        <w:rPr>
          <w:rFonts w:ascii="Sofia Pro Regular" w:hAnsi="Sofia Pro Regular"/>
          <w:noProof/>
          <w:lang w:val="en-GB"/>
        </w:rPr>
        <w:t xml:space="preserve"> mm, </w:t>
      </w:r>
      <w:r w:rsidR="006B16CC">
        <w:rPr>
          <w:rFonts w:ascii="Sofia Pro Regular" w:hAnsi="Sofia Pro Regular"/>
          <w:noProof/>
          <w:lang w:val="en-GB"/>
        </w:rPr>
        <w:t>to be reco</w:t>
      </w:r>
      <w:r w:rsidR="00192181">
        <w:rPr>
          <w:rFonts w:ascii="Sofia Pro Regular" w:hAnsi="Sofia Pro Regular"/>
          <w:noProof/>
          <w:lang w:val="en-GB"/>
        </w:rPr>
        <w:t>gnized as a cutting line</w:t>
      </w:r>
      <w:r w:rsidR="006B16CC">
        <w:rPr>
          <w:rFonts w:ascii="Sofia Pro Regular" w:hAnsi="Sofia Pro Regular"/>
          <w:noProof/>
          <w:lang w:val="en-GB"/>
        </w:rPr>
        <w:t>.</w:t>
      </w:r>
      <w:r w:rsidR="0044090F" w:rsidRPr="00CC47D7">
        <w:rPr>
          <w:rFonts w:ascii="Sofia Pro Regular" w:hAnsi="Sofia Pro Regular"/>
          <w:noProof/>
          <w:lang w:val="en-GB"/>
        </w:rPr>
        <w:t xml:space="preserve"> </w:t>
      </w:r>
      <w:r w:rsidR="00027FE6">
        <w:rPr>
          <w:rFonts w:ascii="Sofia Pro Regular" w:hAnsi="Sofia Pro Regular"/>
          <w:noProof/>
          <w:color w:val="FF0000"/>
          <w:lang w:val="en-GB"/>
        </w:rPr>
        <w:t xml:space="preserve">Right click </w:t>
      </w:r>
      <w:r w:rsidR="00CA60EE">
        <w:rPr>
          <w:rFonts w:ascii="Sofia Pro Regular" w:hAnsi="Sofia Pro Regular"/>
          <w:noProof/>
          <w:lang w:val="en-GB"/>
        </w:rPr>
        <w:t>on</w:t>
      </w:r>
      <w:r w:rsidR="00321FF3">
        <w:rPr>
          <w:rFonts w:ascii="Sofia Pro Regular" w:hAnsi="Sofia Pro Regular"/>
          <w:noProof/>
          <w:lang w:val="en-GB"/>
        </w:rPr>
        <w:t>to</w:t>
      </w:r>
      <w:r w:rsidR="00CA60EE">
        <w:rPr>
          <w:rFonts w:ascii="Sofia Pro Regular" w:hAnsi="Sofia Pro Regular"/>
          <w:noProof/>
          <w:lang w:val="en-GB"/>
        </w:rPr>
        <w:t xml:space="preserve"> the </w:t>
      </w:r>
      <w:r w:rsidR="00CA60EE" w:rsidRPr="00D71095">
        <w:rPr>
          <w:rFonts w:ascii="Sofia Pro Regular" w:hAnsi="Sofia Pro Regular"/>
          <w:noProof/>
          <w:color w:val="FF0000"/>
          <w:lang w:val="en-GB"/>
        </w:rPr>
        <w:t xml:space="preserve">number next to the </w:t>
      </w:r>
      <w:r w:rsidR="00D71095" w:rsidRPr="00D71095">
        <w:rPr>
          <w:rFonts w:ascii="Sofia Pro Regular" w:hAnsi="Sofia Pro Regular"/>
          <w:noProof/>
          <w:color w:val="FF0000"/>
          <w:lang w:val="en-GB"/>
        </w:rPr>
        <w:t>strokecolo</w:t>
      </w:r>
      <w:r w:rsidR="00D71095" w:rsidRPr="00B61129">
        <w:rPr>
          <w:rFonts w:ascii="Sofia Pro Regular" w:hAnsi="Sofia Pro Regular"/>
          <w:noProof/>
          <w:color w:val="FF0000"/>
          <w:lang w:val="en-GB"/>
        </w:rPr>
        <w:t>r</w:t>
      </w:r>
      <w:r w:rsidR="00D71095">
        <w:rPr>
          <w:rFonts w:ascii="Sofia Pro Regular" w:hAnsi="Sofia Pro Regular"/>
          <w:noProof/>
          <w:lang w:val="en-GB"/>
        </w:rPr>
        <w:t xml:space="preserve"> </w:t>
      </w:r>
      <w:r w:rsidR="00B61129">
        <w:rPr>
          <w:rFonts w:ascii="Sofia Pro Regular" w:hAnsi="Sofia Pro Regular"/>
          <w:noProof/>
          <w:lang w:val="en-GB"/>
        </w:rPr>
        <w:t xml:space="preserve">and change the thickness </w:t>
      </w:r>
      <w:r w:rsidR="000E1B12">
        <w:rPr>
          <w:rFonts w:ascii="Sofia Pro Regular" w:hAnsi="Sofia Pro Regular"/>
          <w:noProof/>
          <w:color w:val="FF0000"/>
          <w:lang w:val="en-GB"/>
        </w:rPr>
        <w:t xml:space="preserve">to </w:t>
      </w:r>
      <w:r w:rsidR="00EB4572">
        <w:rPr>
          <w:rFonts w:ascii="Sofia Pro Regular" w:hAnsi="Sofia Pro Regular"/>
          <w:noProof/>
          <w:color w:val="FF0000"/>
          <w:lang w:val="en-GB"/>
        </w:rPr>
        <w:t>0</w:t>
      </w:r>
      <w:r w:rsidR="000E1B12">
        <w:rPr>
          <w:rFonts w:ascii="Sofia Pro Regular" w:hAnsi="Sofia Pro Regular"/>
          <w:noProof/>
          <w:color w:val="FF0000"/>
          <w:lang w:val="en-GB"/>
        </w:rPr>
        <w:t>,</w:t>
      </w:r>
      <w:r w:rsidR="00EB4572">
        <w:rPr>
          <w:rFonts w:ascii="Sofia Pro Regular" w:hAnsi="Sofia Pro Regular"/>
          <w:noProof/>
          <w:color w:val="FF0000"/>
          <w:lang w:val="en-GB"/>
        </w:rPr>
        <w:t xml:space="preserve">1 mm. </w:t>
      </w:r>
    </w:p>
    <w:p w14:paraId="75005E50" w14:textId="7FF5B454" w:rsidR="00E31C91" w:rsidRPr="00CC47D7" w:rsidRDefault="003E5978" w:rsidP="009550FB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  <w:lang w:val="en-GB"/>
        </w:rPr>
      </w:pPr>
      <w:r w:rsidRPr="00CC47D7">
        <w:rPr>
          <w:rFonts w:ascii="Sofia Pro Regular" w:hAnsi="Sofia Pro Regular"/>
          <w:noProof/>
          <w:lang w:val="en-GB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03B81FE6" wp14:editId="0C7DA3E7">
                <wp:simplePos x="0" y="0"/>
                <wp:positionH relativeFrom="column">
                  <wp:posOffset>1604728</wp:posOffset>
                </wp:positionH>
                <wp:positionV relativeFrom="paragraph">
                  <wp:posOffset>626110</wp:posOffset>
                </wp:positionV>
                <wp:extent cx="2595245" cy="1412875"/>
                <wp:effectExtent l="0" t="0" r="0" b="0"/>
                <wp:wrapTopAndBottom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5245" cy="1412875"/>
                          <a:chOff x="0" y="0"/>
                          <a:chExt cx="2595245" cy="1412875"/>
                        </a:xfrm>
                      </wpg:grpSpPr>
                      <pic:pic xmlns:pic="http://schemas.openxmlformats.org/drawingml/2006/picture">
                        <pic:nvPicPr>
                          <pic:cNvPr id="53" name="Grafik 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12"/>
                          <a:stretch/>
                        </pic:blipFill>
                        <pic:spPr bwMode="auto">
                          <a:xfrm>
                            <a:off x="0" y="0"/>
                            <a:ext cx="2595245" cy="1412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" name="Rechteck: abgerundete Ecken 34"/>
                        <wps:cNvSpPr/>
                        <wps:spPr>
                          <a:xfrm>
                            <a:off x="264709" y="32698"/>
                            <a:ext cx="1971040" cy="24130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erade Verbindung mit Pfeil 7"/>
                        <wps:cNvCnPr/>
                        <wps:spPr>
                          <a:xfrm>
                            <a:off x="551312" y="278358"/>
                            <a:ext cx="101416" cy="340367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<w:pict>
              <v:group id="Group 37" style="position:absolute;margin-left:126.35pt;margin-top:49.3pt;width:204.35pt;height:111.25pt;z-index:251658247" coordsize="25952,14128" o:spid="_x0000_s1026" w14:anchorId="5A798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">
                <v:shape id="Grafik 53" style="position:absolute;width:25952;height:1412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">
                  <v:imagedata croptop="1f" cropbottom="2105f" o:title="" r:id="rId30"/>
                </v:shape>
                <v:roundrect id="Rechteck: abgerundete Ecken 34" style="position:absolute;left:2647;top:326;width:19710;height:2413;visibility:visible;mso-wrap-style:square;v-text-anchor:middle" o:spid="_x0000_s1028" filled="f" strokecolor="#70ad47 [3209]" strokeweight="3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">
                  <v:stroke joinstyle="miter"/>
                </v:roundrect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Gerade Verbindung mit Pfeil 7" style="position:absolute;left:5513;top:2783;width:1014;height:3404;visibility:visible;mso-wrap-style:square" o:spid="_x0000_s1029" strokecolor="#70ad47 [3209]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">
                  <v:stroke joinstyle="miter" endarrow="block"/>
                </v:shape>
                <w10:wrap type="topAndBottom"/>
              </v:group>
            </w:pict>
          </mc:Fallback>
        </mc:AlternateContent>
      </w:r>
      <w:r w:rsidR="00F840BA">
        <w:rPr>
          <w:rFonts w:ascii="Sofia Pro Regular" w:hAnsi="Sofia Pro Regular"/>
          <w:lang w:val="en-GB"/>
        </w:rPr>
        <w:t xml:space="preserve">Your key tag needs a hole! </w:t>
      </w:r>
      <w:r w:rsidR="00BC2652">
        <w:rPr>
          <w:rFonts w:ascii="Sofia Pro Regular" w:hAnsi="Sofia Pro Regular"/>
          <w:lang w:val="en-GB"/>
        </w:rPr>
        <w:t>Use the</w:t>
      </w:r>
      <w:r w:rsidR="00861523" w:rsidRPr="00CC47D7">
        <w:rPr>
          <w:rFonts w:ascii="Sofia Pro Regular" w:hAnsi="Sofia Pro Regular"/>
          <w:noProof/>
          <w:position w:val="-6"/>
          <w:lang w:val="en-GB"/>
        </w:rPr>
        <w:drawing>
          <wp:inline distT="0" distB="0" distL="0" distR="0" wp14:anchorId="115D84FB" wp14:editId="69C6E6A5">
            <wp:extent cx="227750" cy="246446"/>
            <wp:effectExtent l="0" t="0" r="127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2" t="33188" r="47981" b="34924"/>
                    <a:stretch/>
                  </pic:blipFill>
                  <pic:spPr bwMode="auto">
                    <a:xfrm>
                      <a:off x="0" y="0"/>
                      <a:ext cx="227750" cy="246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043E" w:rsidRPr="00CC47D7">
        <w:rPr>
          <w:rFonts w:ascii="Sofia Pro Regular" w:hAnsi="Sofia Pro Regular"/>
          <w:lang w:val="en-GB"/>
        </w:rPr>
        <w:t xml:space="preserve"> </w:t>
      </w:r>
      <w:r w:rsidR="004C2AAB" w:rsidRPr="00CC47D7">
        <w:rPr>
          <w:rFonts w:ascii="Sofia Pro Regular" w:hAnsi="Sofia Pro Regular"/>
          <w:lang w:val="en-GB"/>
        </w:rPr>
        <w:t>-</w:t>
      </w:r>
      <w:r w:rsidR="00BC2652">
        <w:rPr>
          <w:rFonts w:ascii="Sofia Pro Regular" w:hAnsi="Sofia Pro Regular"/>
          <w:lang w:val="en-GB"/>
        </w:rPr>
        <w:t xml:space="preserve">tool </w:t>
      </w:r>
      <w:r w:rsidR="00367D32">
        <w:rPr>
          <w:rFonts w:ascii="Sofia Pro Regular" w:hAnsi="Sofia Pro Regular"/>
          <w:lang w:val="en-GB"/>
        </w:rPr>
        <w:t>to draw a circle and change the rad</w:t>
      </w:r>
      <w:r w:rsidR="00450307">
        <w:rPr>
          <w:rFonts w:ascii="Sofia Pro Regular" w:hAnsi="Sofia Pro Regular"/>
          <w:lang w:val="en-GB"/>
        </w:rPr>
        <w:t xml:space="preserve">ius-values </w:t>
      </w:r>
      <w:r w:rsidR="00450307" w:rsidRPr="00CC47D7">
        <w:rPr>
          <w:rFonts w:ascii="Sofia Pro Regular" w:hAnsi="Sofia Pro Regular"/>
          <w:color w:val="70AD47" w:themeColor="accent6"/>
          <w:lang w:val="en-GB"/>
        </w:rPr>
        <w:t xml:space="preserve">Rx </w:t>
      </w:r>
      <w:r w:rsidR="00747607">
        <w:rPr>
          <w:rFonts w:ascii="Sofia Pro Regular" w:hAnsi="Sofia Pro Regular"/>
          <w:color w:val="70AD47" w:themeColor="accent6"/>
          <w:lang w:val="en-GB"/>
        </w:rPr>
        <w:t>a</w:t>
      </w:r>
      <w:r w:rsidR="00450307" w:rsidRPr="00CC47D7">
        <w:rPr>
          <w:rFonts w:ascii="Sofia Pro Regular" w:hAnsi="Sofia Pro Regular"/>
          <w:color w:val="70AD47" w:themeColor="accent6"/>
          <w:lang w:val="en-GB"/>
        </w:rPr>
        <w:t>nd Ry</w:t>
      </w:r>
      <w:r w:rsidR="009F6D45" w:rsidRPr="00CC47D7">
        <w:rPr>
          <w:rFonts w:ascii="Sofia Pro Regular" w:hAnsi="Sofia Pro Regular"/>
          <w:lang w:val="en-GB"/>
        </w:rPr>
        <w:t xml:space="preserve"> </w:t>
      </w:r>
      <w:r w:rsidR="00747607">
        <w:rPr>
          <w:rFonts w:ascii="Sofia Pro Regular" w:hAnsi="Sofia Pro Regular"/>
          <w:lang w:val="en-GB"/>
        </w:rPr>
        <w:t>(</w:t>
      </w:r>
      <w:r w:rsidR="00450307">
        <w:rPr>
          <w:rFonts w:ascii="Sofia Pro Regular" w:hAnsi="Sofia Pro Regular"/>
          <w:lang w:val="en-GB"/>
        </w:rPr>
        <w:t>on the top left</w:t>
      </w:r>
      <w:r w:rsidR="00747607">
        <w:rPr>
          <w:rFonts w:ascii="Sofia Pro Regular" w:hAnsi="Sofia Pro Regular"/>
          <w:lang w:val="en-GB"/>
        </w:rPr>
        <w:t>)</w:t>
      </w:r>
      <w:r w:rsidR="00096406" w:rsidRPr="00CC47D7">
        <w:rPr>
          <w:rFonts w:ascii="Sofia Pro Regular" w:hAnsi="Sofia Pro Regular"/>
          <w:lang w:val="en-GB"/>
        </w:rPr>
        <w:t xml:space="preserve"> </w:t>
      </w:r>
      <w:r w:rsidR="00450307">
        <w:rPr>
          <w:rFonts w:ascii="Sofia Pro Regular" w:hAnsi="Sofia Pro Regular"/>
          <w:color w:val="70AD47" w:themeColor="accent6"/>
          <w:lang w:val="en-GB"/>
        </w:rPr>
        <w:t>to</w:t>
      </w:r>
      <w:r w:rsidR="00D1043E" w:rsidRPr="00CC47D7">
        <w:rPr>
          <w:rFonts w:ascii="Sofia Pro Regular" w:hAnsi="Sofia Pro Regular"/>
          <w:color w:val="70AD47" w:themeColor="accent6"/>
          <w:lang w:val="en-GB"/>
        </w:rPr>
        <w:t xml:space="preserve"> </w:t>
      </w:r>
      <w:r w:rsidR="00096406" w:rsidRPr="00CC47D7">
        <w:rPr>
          <w:rFonts w:ascii="Sofia Pro Regular" w:hAnsi="Sofia Pro Regular"/>
          <w:color w:val="70AD47" w:themeColor="accent6"/>
          <w:lang w:val="en-GB"/>
        </w:rPr>
        <w:t>2.</w:t>
      </w:r>
      <w:r w:rsidR="00B84C14" w:rsidRPr="00CC47D7">
        <w:rPr>
          <w:rFonts w:ascii="Sofia Pro Regular" w:hAnsi="Sofia Pro Regular"/>
          <w:color w:val="70AD47" w:themeColor="accent6"/>
          <w:lang w:val="en-GB"/>
        </w:rPr>
        <w:t>5 mm</w:t>
      </w:r>
      <w:r w:rsidR="00B84C14" w:rsidRPr="00CC47D7">
        <w:rPr>
          <w:rFonts w:ascii="Sofia Pro Regular" w:hAnsi="Sofia Pro Regular"/>
          <w:lang w:val="en-GB"/>
        </w:rPr>
        <w:t xml:space="preserve">. </w:t>
      </w:r>
    </w:p>
    <w:p w14:paraId="5D2E0C0C" w14:textId="450E21A7" w:rsidR="00096406" w:rsidRPr="00CC47D7" w:rsidRDefault="00096406" w:rsidP="009550FB">
      <w:pPr>
        <w:spacing w:after="120"/>
        <w:ind w:left="426" w:hanging="426"/>
        <w:jc w:val="center"/>
        <w:rPr>
          <w:rFonts w:ascii="Sofia Pro Regular" w:hAnsi="Sofia Pro Regular"/>
          <w:lang w:val="en-GB"/>
        </w:rPr>
      </w:pPr>
    </w:p>
    <w:p w14:paraId="50391A13" w14:textId="3F69F278" w:rsidR="00096406" w:rsidRPr="00CC47D7" w:rsidRDefault="00747607" w:rsidP="009550FB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  <w:b/>
          <w:bCs/>
          <w:lang w:val="en-GB"/>
        </w:rPr>
      </w:pPr>
      <w:r>
        <w:rPr>
          <w:rFonts w:ascii="Sofia Pro Regular" w:hAnsi="Sofia Pro Regular"/>
          <w:lang w:val="en-GB"/>
        </w:rPr>
        <w:t>Choose the</w:t>
      </w:r>
      <w:r w:rsidR="0095458D" w:rsidRPr="00CC47D7">
        <w:rPr>
          <w:noProof/>
          <w:position w:val="-6"/>
          <w:lang w:val="en-GB"/>
        </w:rPr>
        <w:drawing>
          <wp:inline distT="0" distB="0" distL="0" distR="0" wp14:anchorId="534ACB0A" wp14:editId="775C1BC4">
            <wp:extent cx="209579" cy="22863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  <w:lang w:val="en-GB"/>
        </w:rPr>
        <w:t>-tool</w:t>
      </w:r>
      <w:r w:rsidR="00093DB6">
        <w:rPr>
          <w:rFonts w:ascii="Sofia Pro Regular" w:hAnsi="Sofia Pro Regular"/>
          <w:lang w:val="en-GB"/>
        </w:rPr>
        <w:t xml:space="preserve"> </w:t>
      </w:r>
      <w:r>
        <w:rPr>
          <w:rFonts w:ascii="Sofia Pro Regular" w:hAnsi="Sofia Pro Regular"/>
          <w:lang w:val="en-GB"/>
        </w:rPr>
        <w:t>to position your hole</w:t>
      </w:r>
      <w:r w:rsidR="00BC1E7D" w:rsidRPr="00CC47D7">
        <w:rPr>
          <w:rFonts w:ascii="Sofia Pro Regular" w:hAnsi="Sofia Pro Regular"/>
          <w:lang w:val="en-GB"/>
        </w:rPr>
        <w:t>.</w:t>
      </w:r>
      <w:r w:rsidR="00EB7318" w:rsidRPr="00CC47D7">
        <w:rPr>
          <w:rFonts w:ascii="Sofia Pro Regular" w:hAnsi="Sofia Pro Regular"/>
          <w:lang w:val="en-GB"/>
        </w:rPr>
        <w:t xml:space="preserve"> </w:t>
      </w:r>
      <w:r>
        <w:rPr>
          <w:rFonts w:ascii="Sofia Pro Regular" w:hAnsi="Sofia Pro Regular"/>
          <w:lang w:val="en-GB"/>
        </w:rPr>
        <w:t>Move the circle</w:t>
      </w:r>
      <w:r w:rsidR="2069D3D5" w:rsidRPr="00CC47D7">
        <w:rPr>
          <w:rFonts w:ascii="Sofia Pro Regular" w:hAnsi="Sofia Pro Regular"/>
          <w:lang w:val="en-GB"/>
        </w:rPr>
        <w:t xml:space="preserve"> </w:t>
      </w:r>
      <w:r>
        <w:rPr>
          <w:rFonts w:ascii="Sofia Pro Regular" w:hAnsi="Sofia Pro Regular"/>
          <w:lang w:val="en-GB"/>
        </w:rPr>
        <w:t>with the</w:t>
      </w:r>
      <w:r w:rsidR="2069D3D5" w:rsidRPr="00CC47D7">
        <w:rPr>
          <w:rFonts w:ascii="Sofia Pro Regular" w:hAnsi="Sofia Pro Regular"/>
          <w:lang w:val="en-GB"/>
        </w:rPr>
        <w:t xml:space="preserve"> </w:t>
      </w:r>
      <w:r w:rsidR="005E23B4" w:rsidRPr="00CC47D7">
        <w:rPr>
          <w:rFonts w:ascii="Sofia Pro Regular" w:hAnsi="Sofia Pro Regular"/>
          <w:noProof/>
          <w:position w:val="-6"/>
          <w:lang w:val="en-GB"/>
        </w:rPr>
        <w:drawing>
          <wp:inline distT="0" distB="0" distL="0" distR="0" wp14:anchorId="0F257C95" wp14:editId="3F19FD72">
            <wp:extent cx="402176" cy="273050"/>
            <wp:effectExtent l="0" t="0" r="0" b="0"/>
            <wp:docPr id="47" name="Picture 47" descr="Ein Bild, das Text, Elektronik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 47" descr="Ein Bild, das Text, Elektronik, ClipArt enthält.&#10;&#10;Automatisch generierte Beschreibung"/>
                    <pic:cNvPicPr/>
                  </pic:nvPicPr>
                  <pic:blipFill rotWithShape="1">
                    <a:blip r:embed="rId33"/>
                    <a:srcRect l="2" r="1400"/>
                    <a:stretch/>
                  </pic:blipFill>
                  <pic:spPr bwMode="auto">
                    <a:xfrm flipH="1">
                      <a:off x="0" y="0"/>
                      <a:ext cx="423290" cy="28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4A81" w:rsidRPr="00CC47D7">
        <w:rPr>
          <w:rFonts w:ascii="Sofia Pro Regular" w:hAnsi="Sofia Pro Regular"/>
          <w:lang w:val="en-GB"/>
        </w:rPr>
        <w:t>-</w:t>
      </w:r>
      <w:r>
        <w:rPr>
          <w:rFonts w:ascii="Sofia Pro Regular" w:hAnsi="Sofia Pro Regular"/>
          <w:lang w:val="en-GB"/>
        </w:rPr>
        <w:t>keys on the keyboard</w:t>
      </w:r>
      <w:r w:rsidR="00B84C14" w:rsidRPr="00CC47D7">
        <w:rPr>
          <w:rFonts w:ascii="Sofia Pro Regular" w:hAnsi="Sofia Pro Regular"/>
          <w:lang w:val="en-GB"/>
        </w:rPr>
        <w:t>.</w:t>
      </w:r>
    </w:p>
    <w:p w14:paraId="65D28429" w14:textId="0D2A797C" w:rsidR="00B84C14" w:rsidRPr="00CC47D7" w:rsidRDefault="00150A8D" w:rsidP="009550FB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lang w:val="en-GB"/>
        </w:rPr>
        <w:t xml:space="preserve">Now you can </w:t>
      </w:r>
      <w:r w:rsidR="00E7231C">
        <w:rPr>
          <w:rFonts w:ascii="Sofia Pro Regular" w:hAnsi="Sofia Pro Regular"/>
          <w:lang w:val="en-GB"/>
        </w:rPr>
        <w:t xml:space="preserve">add </w:t>
      </w:r>
      <w:r w:rsidR="001A3030">
        <w:rPr>
          <w:rFonts w:ascii="Sofia Pro Regular" w:hAnsi="Sofia Pro Regular"/>
          <w:lang w:val="en-GB"/>
        </w:rPr>
        <w:t>some t</w:t>
      </w:r>
      <w:r>
        <w:rPr>
          <w:rFonts w:ascii="Sofia Pro Regular" w:hAnsi="Sofia Pro Regular"/>
          <w:lang w:val="en-GB"/>
        </w:rPr>
        <w:t xml:space="preserve">ext </w:t>
      </w:r>
      <w:r w:rsidR="001A3030">
        <w:rPr>
          <w:rFonts w:ascii="Sofia Pro Regular" w:hAnsi="Sofia Pro Regular"/>
          <w:lang w:val="en-GB"/>
        </w:rPr>
        <w:t>to</w:t>
      </w:r>
      <w:r>
        <w:rPr>
          <w:rFonts w:ascii="Sofia Pro Regular" w:hAnsi="Sofia Pro Regular"/>
          <w:lang w:val="en-GB"/>
        </w:rPr>
        <w:t xml:space="preserve"> your key tag</w:t>
      </w:r>
      <w:r w:rsidR="00C269C6" w:rsidRPr="00CC47D7">
        <w:rPr>
          <w:rFonts w:ascii="Sofia Pro Regular" w:hAnsi="Sofia Pro Regular"/>
          <w:lang w:val="en-GB"/>
        </w:rPr>
        <w:t xml:space="preserve"> – </w:t>
      </w:r>
      <w:r>
        <w:rPr>
          <w:rFonts w:ascii="Sofia Pro Regular" w:hAnsi="Sofia Pro Regular"/>
          <w:lang w:val="en-GB"/>
        </w:rPr>
        <w:t>e.g.</w:t>
      </w:r>
      <w:r w:rsidR="00C269C6" w:rsidRPr="00CC47D7">
        <w:rPr>
          <w:rFonts w:ascii="Sofia Pro Regular" w:hAnsi="Sofia Pro Regular"/>
          <w:lang w:val="en-GB"/>
        </w:rPr>
        <w:t xml:space="preserve"> </w:t>
      </w:r>
      <w:r>
        <w:rPr>
          <w:rFonts w:ascii="Sofia Pro Regular" w:hAnsi="Sofia Pro Regular"/>
          <w:lang w:val="en-GB"/>
        </w:rPr>
        <w:t>your name</w:t>
      </w:r>
      <w:r w:rsidR="00733F67" w:rsidRPr="00CC47D7">
        <w:rPr>
          <w:rFonts w:ascii="Sofia Pro Regular" w:hAnsi="Sofia Pro Regular"/>
          <w:lang w:val="en-GB"/>
        </w:rPr>
        <w:t xml:space="preserve">. </w:t>
      </w:r>
      <w:r>
        <w:rPr>
          <w:rFonts w:ascii="Sofia Pro Regular" w:hAnsi="Sofia Pro Regular"/>
          <w:lang w:val="en-GB"/>
        </w:rPr>
        <w:t>Choose the</w:t>
      </w:r>
      <w:r w:rsidR="00FC3BC7" w:rsidRPr="00CC47D7">
        <w:rPr>
          <w:noProof/>
          <w:position w:val="-6"/>
          <w:lang w:val="en-GB"/>
        </w:rPr>
        <w:drawing>
          <wp:inline distT="0" distB="0" distL="0" distR="0" wp14:anchorId="61CB803B" wp14:editId="570337A4">
            <wp:extent cx="195580" cy="1955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C16" w:rsidRPr="00CC47D7">
        <w:rPr>
          <w:rFonts w:ascii="Sofia Pro Regular" w:hAnsi="Sofia Pro Regular"/>
          <w:lang w:val="en-GB"/>
        </w:rPr>
        <w:t xml:space="preserve"> </w:t>
      </w:r>
      <w:r>
        <w:rPr>
          <w:rFonts w:ascii="Sofia Pro Regular" w:hAnsi="Sofia Pro Regular"/>
          <w:lang w:val="en-GB"/>
        </w:rPr>
        <w:t xml:space="preserve">tool from the left and click into your key tag. You can just start writing! </w:t>
      </w:r>
    </w:p>
    <w:p w14:paraId="45A60738" w14:textId="767B67E8" w:rsidR="004810D7" w:rsidRPr="00CC47D7" w:rsidRDefault="00A463FA" w:rsidP="009550FB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  <w:lang w:val="en-GB"/>
        </w:rPr>
      </w:pPr>
      <w:r w:rsidRPr="00CC47D7">
        <w:rPr>
          <w:rFonts w:ascii="Sofia Pro Regular" w:hAnsi="Sofia Pro Regular"/>
          <w:noProof/>
          <w:lang w:val="en-GB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2BDFDC3F" wp14:editId="312835A5">
                <wp:simplePos x="0" y="0"/>
                <wp:positionH relativeFrom="margin">
                  <wp:posOffset>1065530</wp:posOffset>
                </wp:positionH>
                <wp:positionV relativeFrom="paragraph">
                  <wp:posOffset>328765</wp:posOffset>
                </wp:positionV>
                <wp:extent cx="3731895" cy="1110615"/>
                <wp:effectExtent l="19050" t="19050" r="20955" b="0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1895" cy="1110615"/>
                          <a:chOff x="0" y="0"/>
                          <a:chExt cx="3188970" cy="949717"/>
                        </a:xfrm>
                      </wpg:grpSpPr>
                      <pic:pic xmlns:pic="http://schemas.openxmlformats.org/drawingml/2006/picture">
                        <pic:nvPicPr>
                          <pic:cNvPr id="33" name="Grafik 33" descr="Ein Bild, das Tex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" t="-1" b="2064"/>
                          <a:stretch/>
                        </pic:blipFill>
                        <pic:spPr bwMode="auto">
                          <a:xfrm>
                            <a:off x="2093" y="7377"/>
                            <a:ext cx="3176270" cy="942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chteck: abgerundete Ecken 10"/>
                        <wps:cNvSpPr/>
                        <wps:spPr>
                          <a:xfrm>
                            <a:off x="0" y="0"/>
                            <a:ext cx="3188970" cy="2571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<w:pict>
              <v:group id="Group 35" style="position:absolute;margin-left:83.9pt;margin-top:25.9pt;width:293.85pt;height:87.45pt;z-index:251658248;mso-position-horizontal-relative:margin;mso-width-relative:margin;mso-height-relative:margin" coordsize="31889,9497" o:spid="_x0000_s1026" w14:anchorId="2A9A318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">
                <v:shape id="Grafik 33" style="position:absolute;left:20;top:73;width:31763;height:9424;visibility:visible;mso-wrap-style:square" alt="Ein Bild, das Text enthält.&#10;&#10;Automatisch generierte Beschreibun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">
                  <v:imagedata cropleft="322f" croptop="-1f" cropbottom="1353f" o:title="Ein Bild, das Text enthält" r:id="rId36"/>
                </v:shape>
                <v:roundrect id="Rechteck: abgerundete Ecken 10" style="position:absolute;width:31889;height:2571;visibility:visible;mso-wrap-style:square;v-text-anchor:middle" o:spid="_x0000_s1028" filled="f" strokecolor="red" strokeweight="2.2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">
                  <v:stroke joinstyle="miter"/>
                </v:roundrect>
                <w10:wrap type="topAndBottom" anchorx="margin"/>
              </v:group>
            </w:pict>
          </mc:Fallback>
        </mc:AlternateContent>
      </w:r>
      <w:r w:rsidR="00DC7F72">
        <w:rPr>
          <w:rFonts w:ascii="Sofia Pro Regular" w:hAnsi="Sofia Pro Regular"/>
          <w:noProof/>
          <w:lang w:val="en-GB"/>
        </w:rPr>
        <w:t>You can change the</w:t>
      </w:r>
      <w:r w:rsidR="000A1791" w:rsidRPr="00CC47D7">
        <w:rPr>
          <w:rFonts w:ascii="Sofia Pro Regular" w:hAnsi="Sofia Pro Regular"/>
          <w:lang w:val="en-GB"/>
        </w:rPr>
        <w:t xml:space="preserve"> </w:t>
      </w:r>
      <w:r w:rsidR="00DC7F72">
        <w:rPr>
          <w:rFonts w:ascii="Sofia Pro Regular" w:hAnsi="Sofia Pro Regular"/>
          <w:color w:val="FF0000"/>
          <w:lang w:val="en-GB"/>
        </w:rPr>
        <w:t>font</w:t>
      </w:r>
      <w:r w:rsidR="000A1791" w:rsidRPr="00CC47D7">
        <w:rPr>
          <w:rFonts w:ascii="Sofia Pro Regular" w:hAnsi="Sofia Pro Regular"/>
          <w:color w:val="FF0000"/>
          <w:lang w:val="en-GB"/>
        </w:rPr>
        <w:t xml:space="preserve"> </w:t>
      </w:r>
      <w:r w:rsidR="00DC7F72">
        <w:rPr>
          <w:rFonts w:ascii="Sofia Pro Regular" w:hAnsi="Sofia Pro Regular"/>
          <w:lang w:val="en-GB"/>
        </w:rPr>
        <w:t>a</w:t>
      </w:r>
      <w:r w:rsidR="000A1791" w:rsidRPr="00CC47D7">
        <w:rPr>
          <w:rFonts w:ascii="Sofia Pro Regular" w:hAnsi="Sofia Pro Regular"/>
          <w:lang w:val="en-GB"/>
        </w:rPr>
        <w:t xml:space="preserve">nd </w:t>
      </w:r>
      <w:r w:rsidR="00DC7F72">
        <w:rPr>
          <w:rFonts w:ascii="Sofia Pro Regular" w:hAnsi="Sofia Pro Regular"/>
          <w:color w:val="FF0000"/>
          <w:lang w:val="en-GB"/>
        </w:rPr>
        <w:t>size</w:t>
      </w:r>
      <w:r w:rsidR="000A1791" w:rsidRPr="00CC47D7">
        <w:rPr>
          <w:rFonts w:ascii="Sofia Pro Regular" w:hAnsi="Sofia Pro Regular"/>
          <w:color w:val="FF0000"/>
          <w:lang w:val="en-GB"/>
        </w:rPr>
        <w:t xml:space="preserve"> </w:t>
      </w:r>
      <w:r w:rsidR="00BD1966">
        <w:rPr>
          <w:rFonts w:ascii="Sofia Pro Regular" w:hAnsi="Sofia Pro Regular"/>
          <w:lang w:val="en-GB"/>
        </w:rPr>
        <w:t>in the toolbar at the top left.</w:t>
      </w:r>
      <w:r w:rsidR="00017495" w:rsidRPr="00CC47D7">
        <w:rPr>
          <w:rFonts w:ascii="Sofia Pro Regular" w:hAnsi="Sofia Pro Regular"/>
          <w:lang w:val="en-GB"/>
        </w:rPr>
        <w:t xml:space="preserve"> </w:t>
      </w:r>
    </w:p>
    <w:p w14:paraId="641128F4" w14:textId="77A18AF9" w:rsidR="00306DE9" w:rsidRPr="00CC47D7" w:rsidRDefault="00306DE9" w:rsidP="00FF70EE">
      <w:pPr>
        <w:spacing w:after="0"/>
        <w:ind w:left="426"/>
        <w:jc w:val="both"/>
        <w:rPr>
          <w:rFonts w:ascii="Sofia Pro Regular" w:hAnsi="Sofia Pro Regular"/>
          <w:sz w:val="10"/>
          <w:szCs w:val="10"/>
          <w:lang w:val="en-GB"/>
        </w:rPr>
      </w:pPr>
    </w:p>
    <w:p w14:paraId="0C4C605A" w14:textId="77777777" w:rsidR="005B40F4" w:rsidRPr="00CC47D7" w:rsidRDefault="005B40F4" w:rsidP="006F7675">
      <w:pPr>
        <w:spacing w:after="0"/>
        <w:jc w:val="both"/>
        <w:rPr>
          <w:rFonts w:ascii="Sofia Pro Regular" w:hAnsi="Sofia Pro Regular"/>
          <w:sz w:val="28"/>
          <w:szCs w:val="28"/>
          <w:lang w:val="en-GB"/>
        </w:rPr>
      </w:pPr>
    </w:p>
    <w:p w14:paraId="2E13A643" w14:textId="7468446C" w:rsidR="0048109C" w:rsidRPr="00CC47D7" w:rsidRDefault="00FF70EE" w:rsidP="00FF70EE">
      <w:pPr>
        <w:ind w:left="426" w:hanging="426"/>
        <w:jc w:val="center"/>
        <w:rPr>
          <w:rFonts w:eastAsiaTheme="minorEastAsia"/>
          <w:lang w:val="en-GB"/>
        </w:rPr>
      </w:pPr>
      <w:r w:rsidRPr="00CC47D7">
        <w:rPr>
          <w:rFonts w:eastAsiaTheme="minorEastAsia"/>
          <w:noProof/>
          <w:lang w:val="en-GB"/>
        </w:rPr>
        <w:drawing>
          <wp:anchor distT="0" distB="0" distL="114300" distR="114300" simplePos="0" relativeHeight="251658248" behindDoc="0" locked="0" layoutInCell="1" allowOverlap="1" wp14:anchorId="1CFD6A67" wp14:editId="5D85DF82">
            <wp:simplePos x="0" y="0"/>
            <wp:positionH relativeFrom="column">
              <wp:posOffset>1835150</wp:posOffset>
            </wp:positionH>
            <wp:positionV relativeFrom="paragraph">
              <wp:posOffset>510457</wp:posOffset>
            </wp:positionV>
            <wp:extent cx="2096705" cy="889178"/>
            <wp:effectExtent l="0" t="0" r="0" b="635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fik 3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05" cy="889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64F9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  <w:lang w:val="en-GB"/>
        </w:rPr>
        <w:t>DONE</w:t>
      </w:r>
      <w:r w:rsidR="00306DE9" w:rsidRPr="00CC47D7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  <w:lang w:val="en-GB"/>
        </w:rPr>
        <w:t>!</w:t>
      </w:r>
      <w:r w:rsidR="00882519" w:rsidRPr="00CC47D7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  <w:lang w:val="en-GB"/>
        </w:rPr>
        <w:t xml:space="preserve"> </w:t>
      </w:r>
      <w:r w:rsidR="00D664F9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  <w:lang w:val="en-GB"/>
        </w:rPr>
        <w:t>Ask for help to cut your key tag</w:t>
      </w:r>
      <w:r w:rsidR="005A3458" w:rsidRPr="00CC47D7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  <w:lang w:val="en-GB"/>
        </w:rPr>
        <w:t xml:space="preserve"> </w:t>
      </w:r>
      <w:r w:rsidR="005A3458" w:rsidRPr="00CC47D7">
        <w:rPr>
          <mc:AlternateContent>
            <mc:Choice Requires="w16se">
              <w:rFonts w:ascii="Sofia Pro Regular" w:hAnsi="Sofia Pro Regular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30"/>
          <w:szCs w:val="30"/>
          <w:lang w:val="en-GB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B6195" w:rsidRPr="00CC47D7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  <w:lang w:val="en-GB"/>
        </w:rPr>
        <w:br/>
      </w:r>
    </w:p>
    <w:p w14:paraId="45369876" w14:textId="319F6E36" w:rsidR="002A5675" w:rsidRPr="00CC47D7" w:rsidRDefault="00D664F9" w:rsidP="00FF70EE">
      <w:pPr>
        <w:pStyle w:val="Listenabsatz"/>
        <w:numPr>
          <w:ilvl w:val="0"/>
          <w:numId w:val="9"/>
        </w:numPr>
        <w:spacing w:before="360" w:after="120"/>
        <w:ind w:left="568" w:hanging="284"/>
        <w:contextualSpacing w:val="0"/>
        <w:rPr>
          <w:rFonts w:ascii="Sofia Pro Regular" w:hAnsi="Sofia Pro Regular"/>
          <w:b/>
          <w:bCs/>
          <w:lang w:val="en-GB"/>
        </w:rPr>
      </w:pPr>
      <w:r>
        <w:rPr>
          <w:rFonts w:ascii="Sofia Pro Regular" w:hAnsi="Sofia Pro Regular"/>
          <w:lang w:val="en-GB"/>
        </w:rPr>
        <w:t>You c</w:t>
      </w:r>
      <w:r w:rsidR="00C87062">
        <w:rPr>
          <w:rFonts w:ascii="Sofia Pro Regular" w:hAnsi="Sofia Pro Regular"/>
          <w:lang w:val="en-GB"/>
        </w:rPr>
        <w:t xml:space="preserve">an </w:t>
      </w:r>
      <w:r w:rsidR="004150A2">
        <w:rPr>
          <w:rFonts w:ascii="Sofia Pro Regular" w:hAnsi="Sofia Pro Regular"/>
          <w:lang w:val="en-GB"/>
        </w:rPr>
        <w:t>improve your design:</w:t>
      </w:r>
      <w:r w:rsidR="00F815F9">
        <w:rPr>
          <w:rFonts w:ascii="Sofia Pro Regular" w:hAnsi="Sofia Pro Regular"/>
          <w:lang w:val="en-GB"/>
        </w:rPr>
        <w:t xml:space="preserve"> </w:t>
      </w:r>
      <w:r w:rsidR="004150A2">
        <w:rPr>
          <w:rFonts w:ascii="Sofia Pro Regular" w:hAnsi="Sofia Pro Regular"/>
          <w:b/>
          <w:bCs/>
          <w:lang w:val="en-GB"/>
        </w:rPr>
        <w:t xml:space="preserve">Engrave </w:t>
      </w:r>
      <w:r w:rsidR="00FE2E9C">
        <w:rPr>
          <w:rFonts w:ascii="Sofia Pro Regular" w:hAnsi="Sofia Pro Regular"/>
          <w:b/>
          <w:bCs/>
          <w:lang w:val="en-GB"/>
        </w:rPr>
        <w:t>shapes</w:t>
      </w:r>
      <w:r w:rsidR="00547C59" w:rsidRPr="00CC47D7">
        <w:rPr>
          <w:rFonts w:ascii="Sofia Pro Regular" w:hAnsi="Sofia Pro Regular"/>
          <w:lang w:val="en-GB"/>
        </w:rPr>
        <w:t xml:space="preserve"> </w:t>
      </w:r>
      <w:r w:rsidR="00FE2E9C">
        <w:rPr>
          <w:rFonts w:ascii="Sofia Pro Regular" w:hAnsi="Sofia Pro Regular"/>
          <w:lang w:val="en-GB"/>
        </w:rPr>
        <w:t>or</w:t>
      </w:r>
      <w:r w:rsidR="00547C59" w:rsidRPr="00CC47D7">
        <w:rPr>
          <w:rFonts w:ascii="Sofia Pro Regular" w:hAnsi="Sofia Pro Regular"/>
          <w:lang w:val="en-GB"/>
        </w:rPr>
        <w:t xml:space="preserve"> </w:t>
      </w:r>
      <w:r w:rsidR="00FE2E9C">
        <w:rPr>
          <w:rFonts w:ascii="Sofia Pro Regular" w:hAnsi="Sofia Pro Regular"/>
          <w:color w:val="FF0000"/>
          <w:lang w:val="en-GB"/>
        </w:rPr>
        <w:t>cut them out</w:t>
      </w:r>
      <w:r w:rsidR="00547C59" w:rsidRPr="00CC47D7">
        <w:rPr>
          <w:rFonts w:ascii="Sofia Pro Regular" w:hAnsi="Sofia Pro Regular"/>
          <w:lang w:val="en-GB"/>
        </w:rPr>
        <w:t>,</w:t>
      </w:r>
      <w:r w:rsidR="00FE2E9C">
        <w:rPr>
          <w:rFonts w:ascii="Sofia Pro Regular" w:hAnsi="Sofia Pro Regular"/>
          <w:lang w:val="en-GB"/>
        </w:rPr>
        <w:t xml:space="preserve"> bevel corners</w:t>
      </w:r>
      <w:r w:rsidR="00547C59" w:rsidRPr="00CC47D7">
        <w:rPr>
          <w:rFonts w:ascii="Sofia Pro Regular" w:hAnsi="Sofia Pro Regular"/>
          <w:lang w:val="en-GB"/>
        </w:rPr>
        <w:t xml:space="preserve">, </w:t>
      </w:r>
      <w:r w:rsidR="00FE2E9C">
        <w:rPr>
          <w:rFonts w:ascii="Sofia Pro Regular" w:hAnsi="Sofia Pro Regular"/>
          <w:lang w:val="en-GB"/>
        </w:rPr>
        <w:t>the possibilities are endless</w:t>
      </w:r>
      <w:r w:rsidR="00547C59" w:rsidRPr="00CC47D7">
        <w:rPr>
          <w:rFonts w:ascii="Sofia Pro Regular" w:hAnsi="Sofia Pro Regular"/>
          <w:lang w:val="en-GB"/>
        </w:rPr>
        <w:t>!</w:t>
      </w:r>
    </w:p>
    <w:p w14:paraId="211CD5A0" w14:textId="3F0E6CB3" w:rsidR="00213A5B" w:rsidRPr="00CC47D7" w:rsidRDefault="003A23D9" w:rsidP="00E1390C">
      <w:pPr>
        <w:pStyle w:val="Listenabsatz"/>
        <w:numPr>
          <w:ilvl w:val="0"/>
          <w:numId w:val="9"/>
        </w:numPr>
        <w:spacing w:after="120"/>
        <w:ind w:left="567" w:hanging="283"/>
        <w:contextualSpacing w:val="0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lang w:val="en-GB"/>
        </w:rPr>
        <w:t>You can also choose a different shape for the bas</w:t>
      </w:r>
      <w:r w:rsidR="00A47851">
        <w:rPr>
          <w:rFonts w:ascii="Sofia Pro Regular" w:hAnsi="Sofia Pro Regular"/>
          <w:lang w:val="en-GB"/>
        </w:rPr>
        <w:t>e</w:t>
      </w:r>
      <w:r w:rsidR="00F815F9">
        <w:rPr>
          <w:rFonts w:ascii="Sofia Pro Regular" w:hAnsi="Sofia Pro Regular"/>
          <w:lang w:val="en-GB"/>
        </w:rPr>
        <w:t xml:space="preserve"> </w:t>
      </w:r>
      <w:r w:rsidR="00A47851">
        <w:rPr>
          <w:rFonts w:ascii="Sofia Pro Regular" w:hAnsi="Sofia Pro Regular"/>
          <w:lang w:val="en-GB"/>
        </w:rPr>
        <w:t>e.g.,</w:t>
      </w:r>
      <w:r w:rsidR="00F815F9">
        <w:rPr>
          <w:rFonts w:ascii="Sofia Pro Regular" w:hAnsi="Sofia Pro Regular"/>
          <w:lang w:val="en-GB"/>
        </w:rPr>
        <w:t xml:space="preserve"> a star or an ellipse</w:t>
      </w:r>
      <w:r w:rsidR="004C4BD4" w:rsidRPr="00CC47D7">
        <w:rPr>
          <w:rFonts w:ascii="Sofia Pro Regular" w:hAnsi="Sofia Pro Regular"/>
          <w:lang w:val="en-GB"/>
        </w:rPr>
        <w:t>.</w:t>
      </w:r>
    </w:p>
    <w:sectPr w:rsidR="00213A5B" w:rsidRPr="00CC47D7" w:rsidSect="008216AE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89FC5" w14:textId="77777777" w:rsidR="000332BA" w:rsidRDefault="000332BA" w:rsidP="003B5E94">
      <w:pPr>
        <w:spacing w:after="0" w:line="240" w:lineRule="auto"/>
      </w:pPr>
      <w:r>
        <w:separator/>
      </w:r>
    </w:p>
  </w:endnote>
  <w:endnote w:type="continuationSeparator" w:id="0">
    <w:p w14:paraId="66274C5F" w14:textId="77777777" w:rsidR="000332BA" w:rsidRDefault="000332BA" w:rsidP="003B5E94">
      <w:pPr>
        <w:spacing w:after="0" w:line="240" w:lineRule="auto"/>
      </w:pPr>
      <w:r>
        <w:continuationSeparator/>
      </w:r>
    </w:p>
  </w:endnote>
  <w:endnote w:type="continuationNotice" w:id="1">
    <w:p w14:paraId="67EC38AE" w14:textId="77777777" w:rsidR="000332BA" w:rsidRDefault="000332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 Bold">
    <w:altName w:val="Calibri"/>
    <w:panose1 w:val="0000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Regular">
    <w:altName w:val="Calibri"/>
    <w:panose1 w:val="0000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Pro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663638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14:paraId="706632F8" w14:textId="6314231A" w:rsidR="006D6296" w:rsidRPr="00FC3BC7" w:rsidRDefault="00356FD8" w:rsidP="008216AE">
        <w:pPr>
          <w:pStyle w:val="Fuzeile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 w:rsidRPr="0035716B">
          <w:rPr>
            <w:rFonts w:ascii="Sofia Pro Bold" w:hAnsi="Sofia Pro Bold"/>
            <w:noProof/>
            <w:sz w:val="26"/>
            <w:szCs w:val="26"/>
            <w:lang w:eastAsia="de-AT"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55B452DF" wp14:editId="01DC1526">
                  <wp:simplePos x="0" y="0"/>
                  <wp:positionH relativeFrom="rightMargin">
                    <wp:posOffset>331477</wp:posOffset>
                  </wp:positionH>
                  <wp:positionV relativeFrom="paragraph">
                    <wp:posOffset>135146</wp:posOffset>
                  </wp:positionV>
                  <wp:extent cx="508884" cy="332989"/>
                  <wp:effectExtent l="0" t="0" r="5715" b="0"/>
                  <wp:wrapNone/>
                  <wp:docPr id="217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8884" cy="332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8BD67" w14:textId="745D55BA" w:rsidR="00356FD8" w:rsidRPr="00356FD8" w:rsidRDefault="00CB79C3" w:rsidP="00356FD8">
                              <w:pPr>
                                <w:rPr>
                                  <w:rFonts w:ascii="Sofia Pro Regular" w:hAnsi="Sofia Pro Regular"/>
                                  <w:color w:val="A6A6A6" w:themeColor="background1" w:themeShade="A6"/>
                                  <w:sz w:val="30"/>
                                  <w:szCs w:val="30"/>
                                  <w:lang w:val="de-DE"/>
                                </w:rPr>
                              </w:pPr>
                              <w:r>
                                <w:rPr>
                                  <w:rFonts w:ascii="Sofia Pro Regular" w:hAnsi="Sofia Pro Regular"/>
                                  <w:color w:val="A6A6A6" w:themeColor="background1" w:themeShade="A6"/>
                                  <w:sz w:val="30"/>
                                  <w:szCs w:val="30"/>
                                  <w:lang w:val="de-DE"/>
                                </w:rPr>
                                <w:t>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5B452DF" id="_x0000_t202" coordsize="21600,21600" o:spt="202" path="m,l,21600r21600,l21600,xe">
                  <v:stroke joinstyle="miter"/>
                  <v:path gradientshapeok="t" o:connecttype="rect"/>
                </v:shapetype>
                <v:shape id="Text Box 217" o:spid="_x0000_s1026" type="#_x0000_t202" style="position:absolute;margin-left:26.1pt;margin-top:10.65pt;width:40.05pt;height:26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" stroked="f">
                  <v:textbox>
                    <w:txbxContent>
                      <w:p w14:paraId="2328BD67" w14:textId="745D55BA" w:rsidR="00356FD8" w:rsidRPr="00356FD8" w:rsidRDefault="00CB79C3" w:rsidP="00356FD8">
                        <w:pPr>
                          <w:rPr>
                            <w:rFonts w:ascii="Sofia Pro Regular" w:hAnsi="Sofia Pro Regular"/>
                            <w:color w:val="A6A6A6" w:themeColor="background1" w:themeShade="A6"/>
                            <w:sz w:val="30"/>
                            <w:szCs w:val="30"/>
                            <w:lang w:val="de-DE"/>
                          </w:rPr>
                        </w:pPr>
                        <w:r>
                          <w:rPr>
                            <w:rFonts w:ascii="Sofia Pro Regular" w:hAnsi="Sofia Pro Regular"/>
                            <w:color w:val="A6A6A6" w:themeColor="background1" w:themeShade="A6"/>
                            <w:sz w:val="30"/>
                            <w:szCs w:val="30"/>
                            <w:lang w:val="de-DE"/>
                          </w:rPr>
                          <w:t>EN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A729C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v</w:t>
        </w:r>
        <w:r w:rsidR="00FC3BC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4</w:t>
        </w:r>
        <w:r w:rsidR="001B16D5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.</w:t>
        </w:r>
        <w:r w:rsidR="00A01AE6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5</w:t>
        </w:r>
        <w:r w:rsidR="008216AE">
          <w:tab/>
        </w:r>
        <w:r w:rsidR="00C37292" w:rsidRPr="0078456F">
          <w:rPr>
            <w:noProof/>
            <w:position w:val="-8"/>
          </w:rPr>
          <w:drawing>
            <wp:inline distT="0" distB="0" distL="0" distR="0" wp14:anchorId="6CE11DC9" wp14:editId="13409EA2">
              <wp:extent cx="565785" cy="198755"/>
              <wp:effectExtent l="0" t="0" r="5715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duotone>
                          <a:schemeClr val="accent3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5785" cy="198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37292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Lizenz: </w:t>
        </w:r>
        <w:r w:rsidR="00C37292" w:rsidRPr="003005B4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CC BY-SA 4.0</w:t>
        </w:r>
        <w:r w:rsidR="00C37292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– techLAB (Technisches Museum Wien)</w:t>
        </w:r>
        <w:r w:rsidR="008216AE">
          <w:tab/>
        </w:r>
        <w:r w:rsidR="008216AE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="008216AE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="008216AE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2B4BE1" w:rsidRPr="002B4BE1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1</w:t>
        </w:r>
        <w:r w:rsidR="008216AE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 w:rsidR="008216A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</w:t>
        </w:r>
        <w:r w:rsidR="00CB79C3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of</w:t>
        </w:r>
        <w:r w:rsidR="008216A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</w:t>
        </w:r>
        <w:r w:rsidR="004C025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="004C025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 xml:space="preserve"> NUMPAGES  \* Arabic  \* MERGEFORMAT </w:instrText>
        </w:r>
        <w:r w:rsidR="004C025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4C0257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</w:rPr>
          <w:t>2</w:t>
        </w:r>
        <w:r w:rsidR="004C025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66CF" w14:textId="77777777" w:rsidR="006D6296" w:rsidRPr="008216AE" w:rsidRDefault="008216AE" w:rsidP="008216AE">
    <w:pPr>
      <w:pStyle w:val="Fuzeile"/>
    </w:pPr>
    <w:r w:rsidRPr="008216AE">
      <w:rPr>
        <w:rFonts w:ascii="Sofia Pro Regular" w:hAnsi="Sofia Pro Regular"/>
        <w:color w:val="A6A6A6" w:themeColor="background1" w:themeShade="A6"/>
        <w:sz w:val="18"/>
        <w:szCs w:val="18"/>
      </w:rPr>
      <w:t>V3.0</w:t>
    </w:r>
    <w:r>
      <w:tab/>
    </w:r>
    <w:r>
      <w:tab/>
    </w:r>
    <w:r w:rsidR="006D6296" w:rsidRPr="00D9040E">
      <w:rPr>
        <w:rFonts w:ascii="Sofia Pro Regular" w:hAnsi="Sofia Pro Regular"/>
        <w:color w:val="A6A6A6" w:themeColor="background1" w:themeShade="A6"/>
        <w:sz w:val="18"/>
        <w:szCs w:val="18"/>
      </w:rPr>
      <w:fldChar w:fldCharType="begin"/>
    </w:r>
    <w:r w:rsidR="006D6296" w:rsidRPr="00D9040E">
      <w:rPr>
        <w:rFonts w:ascii="Sofia Pro Regular" w:hAnsi="Sofia Pro Regular"/>
        <w:color w:val="A6A6A6" w:themeColor="background1" w:themeShade="A6"/>
        <w:sz w:val="18"/>
        <w:szCs w:val="18"/>
      </w:rPr>
      <w:instrText>PAGE   \* MERGEFORMAT</w:instrText>
    </w:r>
    <w:r w:rsidR="006D6296" w:rsidRPr="00D9040E">
      <w:rPr>
        <w:rFonts w:ascii="Sofia Pro Regular" w:hAnsi="Sofia Pro Regular"/>
        <w:color w:val="A6A6A6" w:themeColor="background1" w:themeShade="A6"/>
        <w:sz w:val="18"/>
        <w:szCs w:val="18"/>
      </w:rPr>
      <w:fldChar w:fldCharType="separate"/>
    </w:r>
    <w:r w:rsidRPr="008216AE">
      <w:rPr>
        <w:rFonts w:ascii="Sofia Pro Regular" w:hAnsi="Sofia Pro Regular"/>
        <w:noProof/>
        <w:color w:val="A6A6A6" w:themeColor="background1" w:themeShade="A6"/>
        <w:sz w:val="18"/>
        <w:szCs w:val="18"/>
        <w:lang w:val="de-DE"/>
      </w:rPr>
      <w:t>1</w:t>
    </w:r>
    <w:r w:rsidR="006D6296" w:rsidRPr="00D9040E">
      <w:rPr>
        <w:rFonts w:ascii="Sofia Pro Regular" w:hAnsi="Sofia Pro Regular"/>
        <w:color w:val="A6A6A6" w:themeColor="background1" w:themeShade="A6"/>
        <w:sz w:val="18"/>
        <w:szCs w:val="18"/>
      </w:rPr>
      <w:fldChar w:fldCharType="end"/>
    </w:r>
    <w:r w:rsidR="005F66F6">
      <w:rPr>
        <w:rFonts w:ascii="Sofia Pro Regular" w:hAnsi="Sofia Pro Regular"/>
        <w:color w:val="A6A6A6" w:themeColor="background1" w:themeShade="A6"/>
        <w:sz w:val="18"/>
        <w:szCs w:val="18"/>
      </w:rPr>
      <w:t xml:space="preserve"> von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F9EA6" w14:textId="77777777" w:rsidR="000332BA" w:rsidRDefault="000332BA" w:rsidP="003B5E94">
      <w:pPr>
        <w:spacing w:after="0" w:line="240" w:lineRule="auto"/>
      </w:pPr>
      <w:r>
        <w:separator/>
      </w:r>
    </w:p>
  </w:footnote>
  <w:footnote w:type="continuationSeparator" w:id="0">
    <w:p w14:paraId="0D2077A2" w14:textId="77777777" w:rsidR="000332BA" w:rsidRDefault="000332BA" w:rsidP="003B5E94">
      <w:pPr>
        <w:spacing w:after="0" w:line="240" w:lineRule="auto"/>
      </w:pPr>
      <w:r>
        <w:continuationSeparator/>
      </w:r>
    </w:p>
  </w:footnote>
  <w:footnote w:type="continuationNotice" w:id="1">
    <w:p w14:paraId="0483C31D" w14:textId="77777777" w:rsidR="000332BA" w:rsidRDefault="000332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914DFB2" w14:paraId="638A43AC" w14:textId="77777777" w:rsidTr="6914DFB2">
      <w:tc>
        <w:tcPr>
          <w:tcW w:w="3020" w:type="dxa"/>
        </w:tcPr>
        <w:p w14:paraId="037E41F5" w14:textId="33141FA8" w:rsidR="6914DFB2" w:rsidRDefault="6914DFB2" w:rsidP="6914DFB2">
          <w:pPr>
            <w:pStyle w:val="Kopfzeile"/>
            <w:ind w:left="-115"/>
          </w:pPr>
        </w:p>
      </w:tc>
      <w:tc>
        <w:tcPr>
          <w:tcW w:w="3020" w:type="dxa"/>
        </w:tcPr>
        <w:p w14:paraId="48011CEA" w14:textId="0F151492" w:rsidR="6914DFB2" w:rsidRDefault="6914DFB2" w:rsidP="6914DFB2">
          <w:pPr>
            <w:pStyle w:val="Kopfzeile"/>
            <w:jc w:val="center"/>
          </w:pPr>
        </w:p>
      </w:tc>
      <w:tc>
        <w:tcPr>
          <w:tcW w:w="3020" w:type="dxa"/>
        </w:tcPr>
        <w:p w14:paraId="29892E79" w14:textId="5F7E09DA" w:rsidR="6914DFB2" w:rsidRDefault="6914DFB2" w:rsidP="6914DFB2">
          <w:pPr>
            <w:pStyle w:val="Kopfzeile"/>
            <w:ind w:right="-115"/>
            <w:jc w:val="right"/>
          </w:pPr>
        </w:p>
      </w:tc>
    </w:tr>
  </w:tbl>
  <w:p w14:paraId="6110924D" w14:textId="39120E81" w:rsidR="6914DFB2" w:rsidRDefault="6914DFB2" w:rsidP="6914DF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6CB3" w14:textId="77777777" w:rsidR="006D6296" w:rsidRDefault="006D6296" w:rsidP="00CF5148">
    <w:pPr>
      <w:pStyle w:val="Kopfzeile"/>
      <w:jc w:val="center"/>
    </w:pPr>
    <w:r>
      <w:rPr>
        <w:noProof/>
        <w:lang w:eastAsia="de-AT"/>
      </w:rPr>
      <w:drawing>
        <wp:anchor distT="0" distB="0" distL="114300" distR="114300" simplePos="0" relativeHeight="251658241" behindDoc="1" locked="0" layoutInCell="1" allowOverlap="1" wp14:anchorId="73240800" wp14:editId="4853E6DB">
          <wp:simplePos x="0" y="0"/>
          <wp:positionH relativeFrom="column">
            <wp:posOffset>5085715</wp:posOffset>
          </wp:positionH>
          <wp:positionV relativeFrom="paragraph">
            <wp:posOffset>-280035</wp:posOffset>
          </wp:positionV>
          <wp:extent cx="1031240" cy="103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ngerthe\AppData\Local\Microsoft\Windows\Temporary Internet Files\Content.Word\15 min_Butt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 trans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5793">
      <w:rPr>
        <w:noProof/>
        <w:lang w:eastAsia="de-AT"/>
      </w:rPr>
      <w:t xml:space="preserve"> </w:t>
    </w:r>
    <w:r w:rsidRPr="003B5E94">
      <w:rPr>
        <w:b/>
        <w:noProof/>
        <w:sz w:val="28"/>
        <w:lang w:eastAsia="de-AT"/>
      </w:rPr>
      <w:drawing>
        <wp:anchor distT="0" distB="0" distL="114300" distR="114300" simplePos="0" relativeHeight="251658242" behindDoc="1" locked="0" layoutInCell="1" allowOverlap="1" wp14:anchorId="55CC3DE4" wp14:editId="176F47F8">
          <wp:simplePos x="0" y="0"/>
          <wp:positionH relativeFrom="column">
            <wp:posOffset>-528320</wp:posOffset>
          </wp:positionH>
          <wp:positionV relativeFrom="page">
            <wp:posOffset>504190</wp:posOffset>
          </wp:positionV>
          <wp:extent cx="2606400" cy="345600"/>
          <wp:effectExtent l="19050" t="228600" r="0" b="207010"/>
          <wp:wrapNone/>
          <wp:docPr id="6" name="Picture 6" descr="H:\Museumspädagogik\KULTURVERMITTLER\FÜHRUNGSUNTERLAGEN\weiter_gedacht_\PRODUKTION UND ARBEIT\techLAB freier Betrieb\easy things to do\Logo_easy thing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useumspädagogik\KULTURVERMITTLER\FÜHRUNGSUNTERLAGEN\weiter_gedacht_\PRODUKTION UND ARBEIT\techLAB freier Betrieb\easy things to do\Logo_easy thing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artisticPhotocopy trans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57335">
                    <a:off x="0" y="0"/>
                    <a:ext cx="26064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3F6"/>
    <w:multiLevelType w:val="hybridMultilevel"/>
    <w:tmpl w:val="ECB0A49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4D2E"/>
    <w:multiLevelType w:val="hybridMultilevel"/>
    <w:tmpl w:val="B2D2BF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B7BE9"/>
    <w:multiLevelType w:val="hybridMultilevel"/>
    <w:tmpl w:val="BD829A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27B9E"/>
    <w:multiLevelType w:val="hybridMultilevel"/>
    <w:tmpl w:val="48BCB2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E7D10"/>
    <w:multiLevelType w:val="hybridMultilevel"/>
    <w:tmpl w:val="60DE89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B0421"/>
    <w:multiLevelType w:val="hybridMultilevel"/>
    <w:tmpl w:val="DDB60D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20FEE"/>
    <w:multiLevelType w:val="hybridMultilevel"/>
    <w:tmpl w:val="0358873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42113"/>
    <w:multiLevelType w:val="hybridMultilevel"/>
    <w:tmpl w:val="29DAEE44"/>
    <w:lvl w:ilvl="0" w:tplc="65E8D8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70AE3"/>
    <w:multiLevelType w:val="hybridMultilevel"/>
    <w:tmpl w:val="37701A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19978">
    <w:abstractNumId w:val="8"/>
  </w:num>
  <w:num w:numId="2" w16cid:durableId="2073382040">
    <w:abstractNumId w:val="5"/>
  </w:num>
  <w:num w:numId="3" w16cid:durableId="782967497">
    <w:abstractNumId w:val="0"/>
  </w:num>
  <w:num w:numId="4" w16cid:durableId="1903826102">
    <w:abstractNumId w:val="6"/>
  </w:num>
  <w:num w:numId="5" w16cid:durableId="913394552">
    <w:abstractNumId w:val="7"/>
  </w:num>
  <w:num w:numId="6" w16cid:durableId="1995252643">
    <w:abstractNumId w:val="1"/>
  </w:num>
  <w:num w:numId="7" w16cid:durableId="867176830">
    <w:abstractNumId w:val="2"/>
  </w:num>
  <w:num w:numId="8" w16cid:durableId="325716630">
    <w:abstractNumId w:val="4"/>
  </w:num>
  <w:num w:numId="9" w16cid:durableId="156501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988"/>
    <w:rsid w:val="00017495"/>
    <w:rsid w:val="000221CF"/>
    <w:rsid w:val="000254F1"/>
    <w:rsid w:val="00027FE6"/>
    <w:rsid w:val="000300C3"/>
    <w:rsid w:val="000332BA"/>
    <w:rsid w:val="00044930"/>
    <w:rsid w:val="00050A6C"/>
    <w:rsid w:val="00055A23"/>
    <w:rsid w:val="0005640D"/>
    <w:rsid w:val="000659B5"/>
    <w:rsid w:val="000751B7"/>
    <w:rsid w:val="0007585F"/>
    <w:rsid w:val="00080B41"/>
    <w:rsid w:val="00092C7B"/>
    <w:rsid w:val="00093DB6"/>
    <w:rsid w:val="000944F6"/>
    <w:rsid w:val="00095AB1"/>
    <w:rsid w:val="00096406"/>
    <w:rsid w:val="000967DA"/>
    <w:rsid w:val="000972B1"/>
    <w:rsid w:val="000976BA"/>
    <w:rsid w:val="000A1791"/>
    <w:rsid w:val="000A17B4"/>
    <w:rsid w:val="000A68CD"/>
    <w:rsid w:val="000B32A2"/>
    <w:rsid w:val="000B487A"/>
    <w:rsid w:val="000B7850"/>
    <w:rsid w:val="000C4F08"/>
    <w:rsid w:val="000C7F8B"/>
    <w:rsid w:val="000D03F4"/>
    <w:rsid w:val="000D0AA2"/>
    <w:rsid w:val="000D2B17"/>
    <w:rsid w:val="000D4870"/>
    <w:rsid w:val="000D5C19"/>
    <w:rsid w:val="000E1B12"/>
    <w:rsid w:val="000E2699"/>
    <w:rsid w:val="000E2AEC"/>
    <w:rsid w:val="0010245A"/>
    <w:rsid w:val="001072F3"/>
    <w:rsid w:val="0011196F"/>
    <w:rsid w:val="00111A99"/>
    <w:rsid w:val="001130B1"/>
    <w:rsid w:val="001275E3"/>
    <w:rsid w:val="00131A1F"/>
    <w:rsid w:val="001339FA"/>
    <w:rsid w:val="00134A81"/>
    <w:rsid w:val="0013506F"/>
    <w:rsid w:val="001449D7"/>
    <w:rsid w:val="00147FB9"/>
    <w:rsid w:val="00150A8D"/>
    <w:rsid w:val="0015198A"/>
    <w:rsid w:val="00156894"/>
    <w:rsid w:val="00163A31"/>
    <w:rsid w:val="00165E89"/>
    <w:rsid w:val="001709E3"/>
    <w:rsid w:val="0017442C"/>
    <w:rsid w:val="00181518"/>
    <w:rsid w:val="001836A8"/>
    <w:rsid w:val="0018733E"/>
    <w:rsid w:val="00192181"/>
    <w:rsid w:val="001A061D"/>
    <w:rsid w:val="001A2607"/>
    <w:rsid w:val="001A3030"/>
    <w:rsid w:val="001A402F"/>
    <w:rsid w:val="001A4BB1"/>
    <w:rsid w:val="001A5B90"/>
    <w:rsid w:val="001A5DD4"/>
    <w:rsid w:val="001B16D5"/>
    <w:rsid w:val="001B6810"/>
    <w:rsid w:val="001C0334"/>
    <w:rsid w:val="001D2846"/>
    <w:rsid w:val="001D6E7C"/>
    <w:rsid w:val="001E2598"/>
    <w:rsid w:val="001E53F0"/>
    <w:rsid w:val="001E5DCB"/>
    <w:rsid w:val="001E5ECE"/>
    <w:rsid w:val="001E6EDB"/>
    <w:rsid w:val="001F3DB7"/>
    <w:rsid w:val="001F5E2F"/>
    <w:rsid w:val="00200383"/>
    <w:rsid w:val="00202370"/>
    <w:rsid w:val="00211280"/>
    <w:rsid w:val="0021205C"/>
    <w:rsid w:val="00212FE3"/>
    <w:rsid w:val="00213A5B"/>
    <w:rsid w:val="00220C16"/>
    <w:rsid w:val="0023377F"/>
    <w:rsid w:val="00242D54"/>
    <w:rsid w:val="002442E1"/>
    <w:rsid w:val="00256937"/>
    <w:rsid w:val="00257A24"/>
    <w:rsid w:val="002711BE"/>
    <w:rsid w:val="002730F8"/>
    <w:rsid w:val="00274719"/>
    <w:rsid w:val="00275D76"/>
    <w:rsid w:val="00275DB9"/>
    <w:rsid w:val="00287268"/>
    <w:rsid w:val="0029247E"/>
    <w:rsid w:val="00294F85"/>
    <w:rsid w:val="002A1B7A"/>
    <w:rsid w:val="002A5675"/>
    <w:rsid w:val="002A69E5"/>
    <w:rsid w:val="002B4BE1"/>
    <w:rsid w:val="002B6E44"/>
    <w:rsid w:val="002C5196"/>
    <w:rsid w:val="002C6B84"/>
    <w:rsid w:val="002D0589"/>
    <w:rsid w:val="002E3473"/>
    <w:rsid w:val="002E39C2"/>
    <w:rsid w:val="002E5179"/>
    <w:rsid w:val="002F47CF"/>
    <w:rsid w:val="002F5956"/>
    <w:rsid w:val="002F6BAC"/>
    <w:rsid w:val="003004A7"/>
    <w:rsid w:val="00306DE9"/>
    <w:rsid w:val="00311577"/>
    <w:rsid w:val="00321FF3"/>
    <w:rsid w:val="00322A65"/>
    <w:rsid w:val="0032345B"/>
    <w:rsid w:val="00324D96"/>
    <w:rsid w:val="00334E7C"/>
    <w:rsid w:val="00334F8C"/>
    <w:rsid w:val="00336443"/>
    <w:rsid w:val="00347A91"/>
    <w:rsid w:val="00355D58"/>
    <w:rsid w:val="00356FD8"/>
    <w:rsid w:val="00363D5E"/>
    <w:rsid w:val="00367D32"/>
    <w:rsid w:val="00371D21"/>
    <w:rsid w:val="003720CD"/>
    <w:rsid w:val="003774DC"/>
    <w:rsid w:val="0038716E"/>
    <w:rsid w:val="00393E3C"/>
    <w:rsid w:val="003A2262"/>
    <w:rsid w:val="003A23D9"/>
    <w:rsid w:val="003A5E23"/>
    <w:rsid w:val="003B13FB"/>
    <w:rsid w:val="003B5E94"/>
    <w:rsid w:val="003C022F"/>
    <w:rsid w:val="003C407B"/>
    <w:rsid w:val="003C75FF"/>
    <w:rsid w:val="003D297C"/>
    <w:rsid w:val="003E5978"/>
    <w:rsid w:val="003F10A8"/>
    <w:rsid w:val="003F2670"/>
    <w:rsid w:val="003F7571"/>
    <w:rsid w:val="004020F8"/>
    <w:rsid w:val="00406376"/>
    <w:rsid w:val="00412648"/>
    <w:rsid w:val="00414CEF"/>
    <w:rsid w:val="004150A2"/>
    <w:rsid w:val="004236F0"/>
    <w:rsid w:val="004239F9"/>
    <w:rsid w:val="00434162"/>
    <w:rsid w:val="00435F00"/>
    <w:rsid w:val="004376D3"/>
    <w:rsid w:val="0044090F"/>
    <w:rsid w:val="00440A4E"/>
    <w:rsid w:val="004475FA"/>
    <w:rsid w:val="00450307"/>
    <w:rsid w:val="00452BB0"/>
    <w:rsid w:val="00460D0F"/>
    <w:rsid w:val="00461D61"/>
    <w:rsid w:val="00473814"/>
    <w:rsid w:val="00476113"/>
    <w:rsid w:val="0048109C"/>
    <w:rsid w:val="004810D7"/>
    <w:rsid w:val="00485A5C"/>
    <w:rsid w:val="0049012D"/>
    <w:rsid w:val="00492BA0"/>
    <w:rsid w:val="00495DBB"/>
    <w:rsid w:val="004A132F"/>
    <w:rsid w:val="004A15C0"/>
    <w:rsid w:val="004A1F1D"/>
    <w:rsid w:val="004A27CA"/>
    <w:rsid w:val="004B261C"/>
    <w:rsid w:val="004B2F9F"/>
    <w:rsid w:val="004C0257"/>
    <w:rsid w:val="004C2AAB"/>
    <w:rsid w:val="004C2C17"/>
    <w:rsid w:val="004C4BD4"/>
    <w:rsid w:val="004D03C0"/>
    <w:rsid w:val="004D6E6C"/>
    <w:rsid w:val="004E469F"/>
    <w:rsid w:val="004E485C"/>
    <w:rsid w:val="004F0046"/>
    <w:rsid w:val="004F3CD5"/>
    <w:rsid w:val="004F4306"/>
    <w:rsid w:val="004F76E4"/>
    <w:rsid w:val="00515116"/>
    <w:rsid w:val="00517189"/>
    <w:rsid w:val="00522493"/>
    <w:rsid w:val="0052523A"/>
    <w:rsid w:val="00525675"/>
    <w:rsid w:val="00530658"/>
    <w:rsid w:val="00531FB7"/>
    <w:rsid w:val="005356EE"/>
    <w:rsid w:val="005379BE"/>
    <w:rsid w:val="00540E98"/>
    <w:rsid w:val="00540ED7"/>
    <w:rsid w:val="00543B96"/>
    <w:rsid w:val="00547C59"/>
    <w:rsid w:val="00564C5A"/>
    <w:rsid w:val="00566D0A"/>
    <w:rsid w:val="00570FAA"/>
    <w:rsid w:val="00574CF3"/>
    <w:rsid w:val="00580AD1"/>
    <w:rsid w:val="00581440"/>
    <w:rsid w:val="00584814"/>
    <w:rsid w:val="00587EBE"/>
    <w:rsid w:val="005932C9"/>
    <w:rsid w:val="00596C20"/>
    <w:rsid w:val="005A139D"/>
    <w:rsid w:val="005A3458"/>
    <w:rsid w:val="005B10B1"/>
    <w:rsid w:val="005B40F4"/>
    <w:rsid w:val="005B5847"/>
    <w:rsid w:val="005B6F3E"/>
    <w:rsid w:val="005C47A2"/>
    <w:rsid w:val="005D576E"/>
    <w:rsid w:val="005D6E49"/>
    <w:rsid w:val="005D73BE"/>
    <w:rsid w:val="005E23B4"/>
    <w:rsid w:val="005E7535"/>
    <w:rsid w:val="005F0D0B"/>
    <w:rsid w:val="005F66F6"/>
    <w:rsid w:val="00610B71"/>
    <w:rsid w:val="006112E0"/>
    <w:rsid w:val="0061461F"/>
    <w:rsid w:val="00615BD1"/>
    <w:rsid w:val="00615FA1"/>
    <w:rsid w:val="00620F29"/>
    <w:rsid w:val="00623A35"/>
    <w:rsid w:val="00625900"/>
    <w:rsid w:val="00630039"/>
    <w:rsid w:val="00630E24"/>
    <w:rsid w:val="00635DD8"/>
    <w:rsid w:val="00640234"/>
    <w:rsid w:val="00655872"/>
    <w:rsid w:val="00662CDA"/>
    <w:rsid w:val="00663C8B"/>
    <w:rsid w:val="00667EDB"/>
    <w:rsid w:val="00671238"/>
    <w:rsid w:val="00673C43"/>
    <w:rsid w:val="00675647"/>
    <w:rsid w:val="0068140D"/>
    <w:rsid w:val="006815AD"/>
    <w:rsid w:val="006858D1"/>
    <w:rsid w:val="00686F8A"/>
    <w:rsid w:val="00697998"/>
    <w:rsid w:val="006A4E76"/>
    <w:rsid w:val="006A5C57"/>
    <w:rsid w:val="006A5CA8"/>
    <w:rsid w:val="006A6553"/>
    <w:rsid w:val="006B16CC"/>
    <w:rsid w:val="006C5987"/>
    <w:rsid w:val="006D17CA"/>
    <w:rsid w:val="006D6296"/>
    <w:rsid w:val="006E410E"/>
    <w:rsid w:val="006F2CC8"/>
    <w:rsid w:val="006F3488"/>
    <w:rsid w:val="006F41D8"/>
    <w:rsid w:val="006F7675"/>
    <w:rsid w:val="006F7D1A"/>
    <w:rsid w:val="0070026A"/>
    <w:rsid w:val="007003F8"/>
    <w:rsid w:val="00700D4B"/>
    <w:rsid w:val="00701890"/>
    <w:rsid w:val="00703E4D"/>
    <w:rsid w:val="00705379"/>
    <w:rsid w:val="0071087D"/>
    <w:rsid w:val="00717017"/>
    <w:rsid w:val="00717198"/>
    <w:rsid w:val="007210FD"/>
    <w:rsid w:val="00733F67"/>
    <w:rsid w:val="00735B78"/>
    <w:rsid w:val="00740C8E"/>
    <w:rsid w:val="007435B1"/>
    <w:rsid w:val="00747607"/>
    <w:rsid w:val="00747F92"/>
    <w:rsid w:val="0075035D"/>
    <w:rsid w:val="00751F00"/>
    <w:rsid w:val="00761598"/>
    <w:rsid w:val="007619CA"/>
    <w:rsid w:val="00764235"/>
    <w:rsid w:val="007648F5"/>
    <w:rsid w:val="00773E3D"/>
    <w:rsid w:val="00777677"/>
    <w:rsid w:val="007776A7"/>
    <w:rsid w:val="0078154E"/>
    <w:rsid w:val="00784DB2"/>
    <w:rsid w:val="00787480"/>
    <w:rsid w:val="00790273"/>
    <w:rsid w:val="00791AAD"/>
    <w:rsid w:val="007A1A6D"/>
    <w:rsid w:val="007A4A11"/>
    <w:rsid w:val="007A579A"/>
    <w:rsid w:val="007B0118"/>
    <w:rsid w:val="007B2B8A"/>
    <w:rsid w:val="007B58A8"/>
    <w:rsid w:val="007B5AED"/>
    <w:rsid w:val="007B7759"/>
    <w:rsid w:val="007C1EEE"/>
    <w:rsid w:val="007C4029"/>
    <w:rsid w:val="007D0BC1"/>
    <w:rsid w:val="007D2948"/>
    <w:rsid w:val="007D2EB0"/>
    <w:rsid w:val="007D3723"/>
    <w:rsid w:val="007E3EA3"/>
    <w:rsid w:val="007F43F7"/>
    <w:rsid w:val="007F5BBA"/>
    <w:rsid w:val="00801350"/>
    <w:rsid w:val="008037E6"/>
    <w:rsid w:val="00804592"/>
    <w:rsid w:val="008055B9"/>
    <w:rsid w:val="00805A9C"/>
    <w:rsid w:val="00815B0C"/>
    <w:rsid w:val="0081696D"/>
    <w:rsid w:val="00820CED"/>
    <w:rsid w:val="008216AE"/>
    <w:rsid w:val="00826B50"/>
    <w:rsid w:val="0083712D"/>
    <w:rsid w:val="00844945"/>
    <w:rsid w:val="00845EC5"/>
    <w:rsid w:val="00853F90"/>
    <w:rsid w:val="00855846"/>
    <w:rsid w:val="00857B0E"/>
    <w:rsid w:val="008611E1"/>
    <w:rsid w:val="00861472"/>
    <w:rsid w:val="00861523"/>
    <w:rsid w:val="0086707E"/>
    <w:rsid w:val="00870D4B"/>
    <w:rsid w:val="00872A97"/>
    <w:rsid w:val="00873AE9"/>
    <w:rsid w:val="008807D1"/>
    <w:rsid w:val="00880910"/>
    <w:rsid w:val="00882519"/>
    <w:rsid w:val="00882BA4"/>
    <w:rsid w:val="008831C5"/>
    <w:rsid w:val="00883471"/>
    <w:rsid w:val="00884E68"/>
    <w:rsid w:val="00896DFF"/>
    <w:rsid w:val="008A1E82"/>
    <w:rsid w:val="008B6195"/>
    <w:rsid w:val="008B69B7"/>
    <w:rsid w:val="008C08AE"/>
    <w:rsid w:val="008D09E9"/>
    <w:rsid w:val="008D74D9"/>
    <w:rsid w:val="008E1F07"/>
    <w:rsid w:val="008F077F"/>
    <w:rsid w:val="008F07B2"/>
    <w:rsid w:val="008F5E46"/>
    <w:rsid w:val="009054C7"/>
    <w:rsid w:val="0090590B"/>
    <w:rsid w:val="00912028"/>
    <w:rsid w:val="009255C5"/>
    <w:rsid w:val="00933BA8"/>
    <w:rsid w:val="00936987"/>
    <w:rsid w:val="00950CF4"/>
    <w:rsid w:val="00951A97"/>
    <w:rsid w:val="00951BDA"/>
    <w:rsid w:val="00952F1A"/>
    <w:rsid w:val="0095458D"/>
    <w:rsid w:val="009549F3"/>
    <w:rsid w:val="009550FB"/>
    <w:rsid w:val="009662B6"/>
    <w:rsid w:val="0096780E"/>
    <w:rsid w:val="00967B8F"/>
    <w:rsid w:val="00971A87"/>
    <w:rsid w:val="009760F2"/>
    <w:rsid w:val="009936B6"/>
    <w:rsid w:val="009A1F7E"/>
    <w:rsid w:val="009B177F"/>
    <w:rsid w:val="009B4C18"/>
    <w:rsid w:val="009C0809"/>
    <w:rsid w:val="009C2E56"/>
    <w:rsid w:val="009C3456"/>
    <w:rsid w:val="009C72FE"/>
    <w:rsid w:val="009C7DED"/>
    <w:rsid w:val="009D0901"/>
    <w:rsid w:val="009D3BB6"/>
    <w:rsid w:val="009D49D8"/>
    <w:rsid w:val="009E07D4"/>
    <w:rsid w:val="009E3E43"/>
    <w:rsid w:val="009E3EA6"/>
    <w:rsid w:val="009E6417"/>
    <w:rsid w:val="009E6F2B"/>
    <w:rsid w:val="009F5172"/>
    <w:rsid w:val="009F530F"/>
    <w:rsid w:val="009F6D45"/>
    <w:rsid w:val="00A01AE6"/>
    <w:rsid w:val="00A022FC"/>
    <w:rsid w:val="00A025E3"/>
    <w:rsid w:val="00A07C62"/>
    <w:rsid w:val="00A1437E"/>
    <w:rsid w:val="00A1684E"/>
    <w:rsid w:val="00A23191"/>
    <w:rsid w:val="00A250A7"/>
    <w:rsid w:val="00A25CAF"/>
    <w:rsid w:val="00A2684F"/>
    <w:rsid w:val="00A337CD"/>
    <w:rsid w:val="00A347B6"/>
    <w:rsid w:val="00A35CD7"/>
    <w:rsid w:val="00A436BB"/>
    <w:rsid w:val="00A463FA"/>
    <w:rsid w:val="00A47851"/>
    <w:rsid w:val="00A53EEC"/>
    <w:rsid w:val="00A5588D"/>
    <w:rsid w:val="00A60A82"/>
    <w:rsid w:val="00A6341E"/>
    <w:rsid w:val="00A66EC4"/>
    <w:rsid w:val="00A71E02"/>
    <w:rsid w:val="00A729C7"/>
    <w:rsid w:val="00A77929"/>
    <w:rsid w:val="00A853C1"/>
    <w:rsid w:val="00A8614D"/>
    <w:rsid w:val="00A87BBA"/>
    <w:rsid w:val="00A926D1"/>
    <w:rsid w:val="00A95076"/>
    <w:rsid w:val="00AA6C73"/>
    <w:rsid w:val="00AB5CD5"/>
    <w:rsid w:val="00AB753B"/>
    <w:rsid w:val="00AC1BDA"/>
    <w:rsid w:val="00AC5937"/>
    <w:rsid w:val="00AD75A2"/>
    <w:rsid w:val="00AE0B6F"/>
    <w:rsid w:val="00AE184F"/>
    <w:rsid w:val="00AE578C"/>
    <w:rsid w:val="00AE7946"/>
    <w:rsid w:val="00AF3344"/>
    <w:rsid w:val="00AF61C0"/>
    <w:rsid w:val="00AF78B8"/>
    <w:rsid w:val="00B001F8"/>
    <w:rsid w:val="00B023AC"/>
    <w:rsid w:val="00B059C2"/>
    <w:rsid w:val="00B07078"/>
    <w:rsid w:val="00B12CEA"/>
    <w:rsid w:val="00B14CBE"/>
    <w:rsid w:val="00B15FB8"/>
    <w:rsid w:val="00B243F5"/>
    <w:rsid w:val="00B356F6"/>
    <w:rsid w:val="00B36126"/>
    <w:rsid w:val="00B376E8"/>
    <w:rsid w:val="00B50AE7"/>
    <w:rsid w:val="00B54D08"/>
    <w:rsid w:val="00B57C26"/>
    <w:rsid w:val="00B61129"/>
    <w:rsid w:val="00B66D0A"/>
    <w:rsid w:val="00B712E7"/>
    <w:rsid w:val="00B84801"/>
    <w:rsid w:val="00B84C14"/>
    <w:rsid w:val="00BA56A0"/>
    <w:rsid w:val="00BA63BC"/>
    <w:rsid w:val="00BA70ED"/>
    <w:rsid w:val="00BB292B"/>
    <w:rsid w:val="00BB2EBF"/>
    <w:rsid w:val="00BB4F81"/>
    <w:rsid w:val="00BC168A"/>
    <w:rsid w:val="00BC1D89"/>
    <w:rsid w:val="00BC1E7D"/>
    <w:rsid w:val="00BC23B8"/>
    <w:rsid w:val="00BC2652"/>
    <w:rsid w:val="00BC44DB"/>
    <w:rsid w:val="00BD1966"/>
    <w:rsid w:val="00BD461B"/>
    <w:rsid w:val="00BE02D4"/>
    <w:rsid w:val="00BE0D73"/>
    <w:rsid w:val="00BE1988"/>
    <w:rsid w:val="00BE1A77"/>
    <w:rsid w:val="00BE20AC"/>
    <w:rsid w:val="00BE31CA"/>
    <w:rsid w:val="00BE344E"/>
    <w:rsid w:val="00BF26FA"/>
    <w:rsid w:val="00BF3E6F"/>
    <w:rsid w:val="00BF48D8"/>
    <w:rsid w:val="00BF545C"/>
    <w:rsid w:val="00C06219"/>
    <w:rsid w:val="00C1226C"/>
    <w:rsid w:val="00C156B0"/>
    <w:rsid w:val="00C269C6"/>
    <w:rsid w:val="00C35EC4"/>
    <w:rsid w:val="00C37292"/>
    <w:rsid w:val="00C40D27"/>
    <w:rsid w:val="00C477F0"/>
    <w:rsid w:val="00C52FE4"/>
    <w:rsid w:val="00C6101A"/>
    <w:rsid w:val="00C7222D"/>
    <w:rsid w:val="00C72E57"/>
    <w:rsid w:val="00C75694"/>
    <w:rsid w:val="00C7582A"/>
    <w:rsid w:val="00C824AB"/>
    <w:rsid w:val="00C82815"/>
    <w:rsid w:val="00C87062"/>
    <w:rsid w:val="00C90A98"/>
    <w:rsid w:val="00C95D18"/>
    <w:rsid w:val="00CA1937"/>
    <w:rsid w:val="00CA60EE"/>
    <w:rsid w:val="00CB7675"/>
    <w:rsid w:val="00CB79C3"/>
    <w:rsid w:val="00CC1247"/>
    <w:rsid w:val="00CC3158"/>
    <w:rsid w:val="00CC47D7"/>
    <w:rsid w:val="00CC6269"/>
    <w:rsid w:val="00CC79BB"/>
    <w:rsid w:val="00CD1EAB"/>
    <w:rsid w:val="00CE3E56"/>
    <w:rsid w:val="00CE5695"/>
    <w:rsid w:val="00CE5C49"/>
    <w:rsid w:val="00CF1A1A"/>
    <w:rsid w:val="00CF4AFC"/>
    <w:rsid w:val="00CF5148"/>
    <w:rsid w:val="00D02EB8"/>
    <w:rsid w:val="00D0476A"/>
    <w:rsid w:val="00D0586D"/>
    <w:rsid w:val="00D0735F"/>
    <w:rsid w:val="00D1043E"/>
    <w:rsid w:val="00D21D73"/>
    <w:rsid w:val="00D402A4"/>
    <w:rsid w:val="00D428E1"/>
    <w:rsid w:val="00D44868"/>
    <w:rsid w:val="00D47F29"/>
    <w:rsid w:val="00D564D7"/>
    <w:rsid w:val="00D572A4"/>
    <w:rsid w:val="00D57DA7"/>
    <w:rsid w:val="00D62E9E"/>
    <w:rsid w:val="00D659F4"/>
    <w:rsid w:val="00D664F9"/>
    <w:rsid w:val="00D71095"/>
    <w:rsid w:val="00D7205E"/>
    <w:rsid w:val="00D77595"/>
    <w:rsid w:val="00D77661"/>
    <w:rsid w:val="00D80E86"/>
    <w:rsid w:val="00D81DCC"/>
    <w:rsid w:val="00D841D0"/>
    <w:rsid w:val="00D84228"/>
    <w:rsid w:val="00D84406"/>
    <w:rsid w:val="00D84D35"/>
    <w:rsid w:val="00D87C6D"/>
    <w:rsid w:val="00D87FFB"/>
    <w:rsid w:val="00D9040E"/>
    <w:rsid w:val="00D93CEE"/>
    <w:rsid w:val="00DA41F8"/>
    <w:rsid w:val="00DA4982"/>
    <w:rsid w:val="00DA70EB"/>
    <w:rsid w:val="00DB3051"/>
    <w:rsid w:val="00DB7BE4"/>
    <w:rsid w:val="00DC4002"/>
    <w:rsid w:val="00DC42C4"/>
    <w:rsid w:val="00DC48EE"/>
    <w:rsid w:val="00DC7F72"/>
    <w:rsid w:val="00DE073E"/>
    <w:rsid w:val="00DE2060"/>
    <w:rsid w:val="00DE5EEA"/>
    <w:rsid w:val="00DE5F19"/>
    <w:rsid w:val="00DE6A8B"/>
    <w:rsid w:val="00DF2329"/>
    <w:rsid w:val="00E05055"/>
    <w:rsid w:val="00E051BA"/>
    <w:rsid w:val="00E128D9"/>
    <w:rsid w:val="00E12BA5"/>
    <w:rsid w:val="00E136B9"/>
    <w:rsid w:val="00E1390C"/>
    <w:rsid w:val="00E1688C"/>
    <w:rsid w:val="00E209F4"/>
    <w:rsid w:val="00E21B5D"/>
    <w:rsid w:val="00E237ED"/>
    <w:rsid w:val="00E23957"/>
    <w:rsid w:val="00E26EFB"/>
    <w:rsid w:val="00E31C91"/>
    <w:rsid w:val="00E335A8"/>
    <w:rsid w:val="00E3722C"/>
    <w:rsid w:val="00E42B0E"/>
    <w:rsid w:val="00E43611"/>
    <w:rsid w:val="00E45DA3"/>
    <w:rsid w:val="00E46B39"/>
    <w:rsid w:val="00E5039D"/>
    <w:rsid w:val="00E5440C"/>
    <w:rsid w:val="00E60F79"/>
    <w:rsid w:val="00E7231C"/>
    <w:rsid w:val="00E7396D"/>
    <w:rsid w:val="00E83DCA"/>
    <w:rsid w:val="00E9538A"/>
    <w:rsid w:val="00EA5A55"/>
    <w:rsid w:val="00EA5D2F"/>
    <w:rsid w:val="00EB0AFE"/>
    <w:rsid w:val="00EB1307"/>
    <w:rsid w:val="00EB2D7E"/>
    <w:rsid w:val="00EB3C18"/>
    <w:rsid w:val="00EB4572"/>
    <w:rsid w:val="00EB5793"/>
    <w:rsid w:val="00EB7318"/>
    <w:rsid w:val="00EC0E1B"/>
    <w:rsid w:val="00EC5A1F"/>
    <w:rsid w:val="00EC5D17"/>
    <w:rsid w:val="00EC5E2D"/>
    <w:rsid w:val="00EC5EB1"/>
    <w:rsid w:val="00EC7F41"/>
    <w:rsid w:val="00ED2892"/>
    <w:rsid w:val="00ED732C"/>
    <w:rsid w:val="00EE1327"/>
    <w:rsid w:val="00EE1693"/>
    <w:rsid w:val="00F05A1A"/>
    <w:rsid w:val="00F1147D"/>
    <w:rsid w:val="00F12FA2"/>
    <w:rsid w:val="00F2313F"/>
    <w:rsid w:val="00F25648"/>
    <w:rsid w:val="00F27B5C"/>
    <w:rsid w:val="00F27B9B"/>
    <w:rsid w:val="00F3154B"/>
    <w:rsid w:val="00F31E07"/>
    <w:rsid w:val="00F32CDC"/>
    <w:rsid w:val="00F3601C"/>
    <w:rsid w:val="00F45211"/>
    <w:rsid w:val="00F5596D"/>
    <w:rsid w:val="00F57097"/>
    <w:rsid w:val="00F63267"/>
    <w:rsid w:val="00F668A3"/>
    <w:rsid w:val="00F66EEA"/>
    <w:rsid w:val="00F678CF"/>
    <w:rsid w:val="00F815F9"/>
    <w:rsid w:val="00F840BA"/>
    <w:rsid w:val="00F84447"/>
    <w:rsid w:val="00F863E2"/>
    <w:rsid w:val="00F872C2"/>
    <w:rsid w:val="00F93D40"/>
    <w:rsid w:val="00FA2AD3"/>
    <w:rsid w:val="00FA57C3"/>
    <w:rsid w:val="00FB10AB"/>
    <w:rsid w:val="00FB19DE"/>
    <w:rsid w:val="00FB2C79"/>
    <w:rsid w:val="00FB62E4"/>
    <w:rsid w:val="00FC0ABF"/>
    <w:rsid w:val="00FC2B6B"/>
    <w:rsid w:val="00FC3BC7"/>
    <w:rsid w:val="00FC661E"/>
    <w:rsid w:val="00FC6BB6"/>
    <w:rsid w:val="00FD0D42"/>
    <w:rsid w:val="00FD3037"/>
    <w:rsid w:val="00FD7C27"/>
    <w:rsid w:val="00FE107E"/>
    <w:rsid w:val="00FE20F4"/>
    <w:rsid w:val="00FE2E9C"/>
    <w:rsid w:val="00FF14C6"/>
    <w:rsid w:val="00FF1FFC"/>
    <w:rsid w:val="00FF3090"/>
    <w:rsid w:val="00FF346E"/>
    <w:rsid w:val="00FF6809"/>
    <w:rsid w:val="00FF70EE"/>
    <w:rsid w:val="010B4CBE"/>
    <w:rsid w:val="0123F034"/>
    <w:rsid w:val="095A26A2"/>
    <w:rsid w:val="0BED4306"/>
    <w:rsid w:val="0DADF54D"/>
    <w:rsid w:val="0F40C216"/>
    <w:rsid w:val="1AFCB8EF"/>
    <w:rsid w:val="2069D3D5"/>
    <w:rsid w:val="2A62EEBE"/>
    <w:rsid w:val="2C9AD06D"/>
    <w:rsid w:val="363703E4"/>
    <w:rsid w:val="40AAF911"/>
    <w:rsid w:val="4AA646E7"/>
    <w:rsid w:val="5421DB70"/>
    <w:rsid w:val="54D26DDC"/>
    <w:rsid w:val="566E3E3D"/>
    <w:rsid w:val="566F2894"/>
    <w:rsid w:val="56B47115"/>
    <w:rsid w:val="5B8C14AA"/>
    <w:rsid w:val="60F53B27"/>
    <w:rsid w:val="63B38BEF"/>
    <w:rsid w:val="6914DFB2"/>
    <w:rsid w:val="6A969D5F"/>
    <w:rsid w:val="6C3619D5"/>
    <w:rsid w:val="6C7FFE87"/>
    <w:rsid w:val="6CFC7B68"/>
    <w:rsid w:val="6EAB3697"/>
    <w:rsid w:val="6F02D722"/>
    <w:rsid w:val="6FCCC2BD"/>
    <w:rsid w:val="7533AD71"/>
    <w:rsid w:val="7B8AA32D"/>
    <w:rsid w:val="7F8BC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56C58"/>
  <w15:chartTrackingRefBased/>
  <w15:docId w15:val="{D5B17DD6-92CB-44FD-8F37-2B284514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377F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E107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98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E94"/>
  </w:style>
  <w:style w:type="paragraph" w:styleId="Fuzeile">
    <w:name w:val="footer"/>
    <w:basedOn w:val="Standard"/>
    <w:link w:val="Fu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E94"/>
  </w:style>
  <w:style w:type="character" w:customStyle="1" w:styleId="normaltextrun">
    <w:name w:val="normaltextrun"/>
    <w:basedOn w:val="Absatz-Standardschriftart"/>
    <w:rsid w:val="007F43F7"/>
  </w:style>
  <w:style w:type="character" w:customStyle="1" w:styleId="eop">
    <w:name w:val="eop"/>
    <w:basedOn w:val="Absatz-Standardschriftart"/>
    <w:rsid w:val="007F43F7"/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0.png"/><Relationship Id="rId28" Type="http://schemas.openxmlformats.org/officeDocument/2006/relationships/image" Target="media/image180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7" Type="http://schemas.openxmlformats.org/officeDocument/2006/relationships/image" Target="media/image15.png"/><Relationship Id="rId30" Type="http://schemas.openxmlformats.org/officeDocument/2006/relationships/image" Target="media/image20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microsoft.com/office/2007/relationships/hdphoto" Target="media/hdphoto1.wdp"/><Relationship Id="rId1" Type="http://schemas.openxmlformats.org/officeDocument/2006/relationships/image" Target="media/image25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61E87F4BC7F45A78F43217C6DBD65" ma:contentTypeVersion="16" ma:contentTypeDescription="Create a new document." ma:contentTypeScope="" ma:versionID="a1ef90c08106ea66aa6e3eff54cdcef6">
  <xsd:schema xmlns:xsd="http://www.w3.org/2001/XMLSchema" xmlns:xs="http://www.w3.org/2001/XMLSchema" xmlns:p="http://schemas.microsoft.com/office/2006/metadata/properties" xmlns:ns2="bd8a7863-124a-4c4e-bde3-c6b6be73c304" xmlns:ns3="ca7ed56c-5223-4565-918f-d1925b7db60b" targetNamespace="http://schemas.microsoft.com/office/2006/metadata/properties" ma:root="true" ma:fieldsID="4ab04f07f900ce2e1000674895f555da" ns2:_="" ns3:_="">
    <xsd:import namespace="bd8a7863-124a-4c4e-bde3-c6b6be73c304"/>
    <xsd:import namespace="ca7ed56c-5223-4565-918f-d1925b7db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a7863-124a-4c4e-bde3-c6b6be73c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cba520-e4a8-4ffc-94cd-16a64f10d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ed56c-5223-4565-918f-d1925b7db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fb24b2-c98a-4356-9e36-c7983f13ea60}" ma:internalName="TaxCatchAll" ma:showField="CatchAllData" ma:web="ca7ed56c-5223-4565-918f-d1925b7db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8a7863-124a-4c4e-bde3-c6b6be73c304">
      <Terms xmlns="http://schemas.microsoft.com/office/infopath/2007/PartnerControls"/>
    </lcf76f155ced4ddcb4097134ff3c332f>
    <TaxCatchAll xmlns="ca7ed56c-5223-4565-918f-d1925b7db60b" xsi:nil="true"/>
  </documentManagement>
</p:properties>
</file>

<file path=customXml/itemProps1.xml><?xml version="1.0" encoding="utf-8"?>
<ds:datastoreItem xmlns:ds="http://schemas.openxmlformats.org/officeDocument/2006/customXml" ds:itemID="{F3CF5CD4-28A6-4723-972A-1DD8464456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8B2FFA-57FF-44B1-A341-AE69C14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a7863-124a-4c4e-bde3-c6b6be73c304"/>
    <ds:schemaRef ds:uri="ca7ed56c-5223-4565-918f-d1925b7db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26D7A9-541D-42E0-A764-0149F92BFA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128CBA-CB83-4BB0-8C8B-D35E1BEAD270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bd8a7863-124a-4c4e-bde3-c6b6be73c304"/>
    <ds:schemaRef ds:uri="ca7ed56c-5223-4565-918f-d1925b7db60b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745</Characters>
  <Application>Microsoft Office Word</Application>
  <DocSecurity>0</DocSecurity>
  <Lines>14</Lines>
  <Paragraphs>4</Paragraphs>
  <ScaleCrop>false</ScaleCrop>
  <Company>Technisches Museum Wien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lement</dc:creator>
  <cp:keywords/>
  <dc:description/>
  <cp:lastModifiedBy>Sonja Klement</cp:lastModifiedBy>
  <cp:revision>24</cp:revision>
  <cp:lastPrinted>2023-07-15T13:23:00Z</cp:lastPrinted>
  <dcterms:created xsi:type="dcterms:W3CDTF">2023-07-06T08:26:00Z</dcterms:created>
  <dcterms:modified xsi:type="dcterms:W3CDTF">2023-07-2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1E87F4BC7F45A78F43217C6DBD65</vt:lpwstr>
  </property>
  <property fmtid="{D5CDD505-2E9C-101B-9397-08002B2CF9AE}" pid="3" name="MediaServiceImageTags">
    <vt:lpwstr/>
  </property>
</Properties>
</file>